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67FDA" w14:textId="77777777" w:rsidR="000F7E0B" w:rsidRDefault="0098040A" w:rsidP="000F7E0B">
      <w:bookmarkStart w:id="0" w:name="_Toc86761278"/>
      <w:r>
        <w:rPr>
          <w:noProof/>
        </w:rPr>
        <mc:AlternateContent>
          <mc:Choice Requires="wpg">
            <w:drawing>
              <wp:inline distT="0" distB="0" distL="0" distR="0" wp14:anchorId="0084D734" wp14:editId="2FC24030">
                <wp:extent cx="3524885" cy="1889125"/>
                <wp:effectExtent l="0" t="0" r="0" b="0"/>
                <wp:docPr id="3" name="Group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24885" cy="1889125"/>
                          <a:chOff x="0" y="0"/>
                          <a:chExt cx="3524885" cy="1889125"/>
                        </a:xfrm>
                      </wpg:grpSpPr>
                      <pic:pic xmlns:pic="http://schemas.openxmlformats.org/drawingml/2006/picture">
                        <pic:nvPicPr>
                          <pic:cNvPr id="34" name="Picture 34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6380" cy="18891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" name="Picture 2" descr="Image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05000" y="28575"/>
                            <a:ext cx="1619885" cy="1619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79CA28F" id="Group 3" o:spid="_x0000_s1026" alt="&quot;&quot;" style="width:277.55pt;height:148.75pt;mso-position-horizontal-relative:char;mso-position-vertical-relative:line" coordsize="35248,1889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4" o:spid="_x0000_s1027" type="#_x0000_t75" alt="&quot;&quot;" style="position:absolute;width:15163;height:188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">
                  <v:imagedata r:id="rId10" o:title=""/>
                </v:shape>
                <v:shape id="Picture 2" o:spid="_x0000_s1028" type="#_x0000_t75" alt="Image" style="position:absolute;left:19050;top:285;width:16198;height:161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">
                  <v:imagedata r:id="rId11" o:title="Image"/>
                </v:shape>
                <w10:anchorlock/>
              </v:group>
            </w:pict>
          </mc:Fallback>
        </mc:AlternateContent>
      </w:r>
    </w:p>
    <w:bookmarkEnd w:id="0"/>
    <w:p w14:paraId="20ADB6DB" w14:textId="387ED3D2" w:rsidR="000F7E0B" w:rsidRDefault="00381C0D" w:rsidP="00381C0D">
      <w:pPr>
        <w:pStyle w:val="Heading1"/>
      </w:pPr>
      <w:r w:rsidRPr="000F7E0B"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1912BA75" wp14:editId="1EB9544B">
                <wp:simplePos x="0" y="0"/>
                <wp:positionH relativeFrom="column">
                  <wp:posOffset>-1118235</wp:posOffset>
                </wp:positionH>
                <wp:positionV relativeFrom="paragraph">
                  <wp:posOffset>3726221</wp:posOffset>
                </wp:positionV>
                <wp:extent cx="7905750" cy="4038600"/>
                <wp:effectExtent l="0" t="0" r="0" b="0"/>
                <wp:wrapNone/>
                <wp:docPr id="29" name="Rectangle 2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0" cy="4038600"/>
                        </a:xfrm>
                        <a:prstGeom prst="rect">
                          <a:avLst/>
                        </a:prstGeom>
                        <a:solidFill>
                          <a:srgbClr val="0A77B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B3468E" w14:textId="2F6AB4CA" w:rsidR="000B6466" w:rsidRPr="00465742" w:rsidRDefault="000B6466" w:rsidP="000B646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12BA75" id="Rectangle 29" o:spid="_x0000_s1026" alt="&quot;&quot;" style="position:absolute;margin-left:-88.05pt;margin-top:293.4pt;width:622.5pt;height:318pt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" fillcolor="#0a77b3" stroked="f" strokeweight="1pt">
                <v:textbox>
                  <w:txbxContent>
                    <w:p w14:paraId="2EB3468E" w14:textId="2F6AB4CA" w:rsidR="000B6466" w:rsidRPr="00465742" w:rsidRDefault="000B6466" w:rsidP="000B6466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F645D">
        <w:t>How</w:t>
      </w:r>
      <w:r w:rsidR="000F7E0B" w:rsidRPr="000F7E0B">
        <w:t xml:space="preserve"> the European Union </w:t>
      </w:r>
      <w:r w:rsidR="00445516">
        <w:br/>
      </w:r>
      <w:r w:rsidR="004F645D">
        <w:t>can use its money</w:t>
      </w:r>
      <w:r w:rsidR="00445516">
        <w:br/>
      </w:r>
      <w:r w:rsidR="004F645D">
        <w:t>to promote</w:t>
      </w:r>
      <w:r w:rsidR="000F7E0B" w:rsidRPr="000F7E0B">
        <w:t xml:space="preserve"> independent living</w:t>
      </w:r>
    </w:p>
    <w:p w14:paraId="1AEACBEA" w14:textId="251A4BD0" w:rsidR="00450A55" w:rsidRPr="00C47C2F" w:rsidRDefault="000B6466" w:rsidP="00C700D4">
      <w:pPr>
        <w:spacing w:after="360" w:line="276" w:lineRule="auto"/>
        <w:rPr>
          <w:rFonts w:cs="Arial"/>
          <w:color w:val="FFFFFF" w:themeColor="background1"/>
          <w:sz w:val="32"/>
          <w:szCs w:val="16"/>
        </w:rPr>
      </w:pPr>
      <w:r w:rsidRPr="00C47C2F">
        <w:rPr>
          <w:noProof/>
          <w:sz w:val="20"/>
          <w:szCs w:val="16"/>
        </w:rPr>
        <w:drawing>
          <wp:anchor distT="0" distB="0" distL="114300" distR="114300" simplePos="0" relativeHeight="251688960" behindDoc="0" locked="0" layoutInCell="1" allowOverlap="1" wp14:anchorId="2BD74C78" wp14:editId="5B4455B1">
            <wp:simplePos x="0" y="0"/>
            <wp:positionH relativeFrom="column">
              <wp:posOffset>4152900</wp:posOffset>
            </wp:positionH>
            <wp:positionV relativeFrom="paragraph">
              <wp:posOffset>403860</wp:posOffset>
            </wp:positionV>
            <wp:extent cx="1562100" cy="1562100"/>
            <wp:effectExtent l="19050" t="19050" r="19050" b="19050"/>
            <wp:wrapSquare wrapText="bothSides"/>
            <wp:docPr id="43" name="Picture 4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5621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0A55" w:rsidRPr="00C47C2F">
        <w:rPr>
          <w:rFonts w:cs="Arial"/>
          <w:color w:val="FFFFFF" w:themeColor="background1"/>
          <w:sz w:val="32"/>
          <w:szCs w:val="16"/>
        </w:rPr>
        <w:t>Easy</w:t>
      </w:r>
      <w:r w:rsidR="00E12196" w:rsidRPr="00C47C2F">
        <w:rPr>
          <w:rFonts w:cs="Arial"/>
          <w:color w:val="FFFFFF" w:themeColor="background1"/>
          <w:sz w:val="32"/>
          <w:szCs w:val="16"/>
        </w:rPr>
        <w:t>-</w:t>
      </w:r>
      <w:r w:rsidR="00450A55" w:rsidRPr="00C47C2F">
        <w:rPr>
          <w:rFonts w:cs="Arial"/>
          <w:color w:val="FFFFFF" w:themeColor="background1"/>
          <w:sz w:val="32"/>
          <w:szCs w:val="16"/>
        </w:rPr>
        <w:t>to</w:t>
      </w:r>
      <w:r w:rsidR="00E12196" w:rsidRPr="00C47C2F">
        <w:rPr>
          <w:rFonts w:cs="Arial"/>
          <w:color w:val="FFFFFF" w:themeColor="background1"/>
          <w:sz w:val="32"/>
          <w:szCs w:val="16"/>
        </w:rPr>
        <w:t>-</w:t>
      </w:r>
      <w:r w:rsidR="00450A55" w:rsidRPr="00C47C2F">
        <w:rPr>
          <w:rFonts w:cs="Arial"/>
          <w:color w:val="FFFFFF" w:themeColor="background1"/>
          <w:sz w:val="32"/>
          <w:szCs w:val="16"/>
        </w:rPr>
        <w:t xml:space="preserve">read </w:t>
      </w:r>
    </w:p>
    <w:p w14:paraId="3C9DA08E" w14:textId="2525AB65" w:rsidR="00450A55" w:rsidRPr="00C47C2F" w:rsidRDefault="00450A55" w:rsidP="00450A55">
      <w:pPr>
        <w:tabs>
          <w:tab w:val="left" w:pos="5686"/>
        </w:tabs>
        <w:rPr>
          <w:rFonts w:eastAsia="Calibri" w:cs="Arial"/>
          <w:color w:val="FFFFFF" w:themeColor="background1"/>
        </w:rPr>
      </w:pPr>
      <w:r w:rsidRPr="00C47C2F">
        <w:rPr>
          <w:rFonts w:eastAsia="Calibri" w:cs="Arial"/>
          <w:color w:val="FFFFFF" w:themeColor="background1"/>
        </w:rPr>
        <w:t>Easy</w:t>
      </w:r>
      <w:r w:rsidR="00E12196" w:rsidRPr="00C47C2F">
        <w:rPr>
          <w:rFonts w:eastAsia="Calibri" w:cs="Arial"/>
          <w:color w:val="FFFFFF" w:themeColor="background1"/>
        </w:rPr>
        <w:t>-</w:t>
      </w:r>
      <w:r w:rsidRPr="00C47C2F">
        <w:rPr>
          <w:rFonts w:eastAsia="Calibri" w:cs="Arial"/>
          <w:color w:val="FFFFFF" w:themeColor="background1"/>
        </w:rPr>
        <w:t>to</w:t>
      </w:r>
      <w:r w:rsidR="00E12196" w:rsidRPr="00C47C2F">
        <w:rPr>
          <w:rFonts w:eastAsia="Calibri" w:cs="Arial"/>
          <w:color w:val="FFFFFF" w:themeColor="background1"/>
        </w:rPr>
        <w:t>-</w:t>
      </w:r>
      <w:r w:rsidRPr="00C47C2F">
        <w:rPr>
          <w:rFonts w:eastAsia="Calibri" w:cs="Arial"/>
          <w:color w:val="FFFFFF" w:themeColor="background1"/>
        </w:rPr>
        <w:t>read is information</w:t>
      </w:r>
    </w:p>
    <w:p w14:paraId="7404FB6D" w14:textId="26157992" w:rsidR="00381C0D" w:rsidRPr="00381C0D" w:rsidDel="00664ED8" w:rsidRDefault="00450A55" w:rsidP="00381C0D">
      <w:pPr>
        <w:tabs>
          <w:tab w:val="left" w:pos="5686"/>
        </w:tabs>
        <w:rPr>
          <w:color w:val="FFFFFF" w:themeColor="background1"/>
        </w:rPr>
      </w:pPr>
      <w:r w:rsidRPr="00C47C2F">
        <w:rPr>
          <w:rFonts w:eastAsia="Calibri" w:cs="Arial"/>
          <w:color w:val="FFFFFF" w:themeColor="background1"/>
        </w:rPr>
        <w:t xml:space="preserve">that is written in a simple way </w:t>
      </w:r>
      <w:r w:rsidRPr="00C47C2F">
        <w:rPr>
          <w:rFonts w:eastAsia="Calibri" w:cs="Arial"/>
          <w:color w:val="FFFFFF" w:themeColor="background1"/>
        </w:rPr>
        <w:tab/>
      </w:r>
      <w:r w:rsidRPr="00C47C2F">
        <w:rPr>
          <w:rFonts w:eastAsia="Calibri" w:cs="Arial"/>
          <w:color w:val="FFFFFF" w:themeColor="background1"/>
        </w:rPr>
        <w:br/>
        <w:t xml:space="preserve">so that people with intellectual disabilities </w:t>
      </w:r>
      <w:r w:rsidRPr="00C47C2F">
        <w:rPr>
          <w:rFonts w:eastAsia="Calibri" w:cs="Arial"/>
          <w:color w:val="FFFFFF" w:themeColor="background1"/>
        </w:rPr>
        <w:br/>
        <w:t>and all people can understand it.</w:t>
      </w:r>
      <w:r w:rsidR="00381C0D">
        <w:rPr>
          <w:rFonts w:eastAsia="Calibri" w:cs="Arial"/>
          <w:color w:val="FFFFFF" w:themeColor="background1"/>
        </w:rPr>
        <w:br/>
      </w:r>
      <w:r w:rsidR="00381C0D" w:rsidRPr="00381C0D" w:rsidDel="00664ED8">
        <w:rPr>
          <w:color w:val="FFFFFF" w:themeColor="background1"/>
        </w:rPr>
        <w:t>You can find more information about easy</w:t>
      </w:r>
      <w:r w:rsidR="00381C0D" w:rsidRPr="00381C0D">
        <w:rPr>
          <w:color w:val="FFFFFF" w:themeColor="background1"/>
        </w:rPr>
        <w:t>-</w:t>
      </w:r>
      <w:r w:rsidR="00381C0D" w:rsidRPr="00381C0D" w:rsidDel="00664ED8">
        <w:rPr>
          <w:color w:val="FFFFFF" w:themeColor="background1"/>
        </w:rPr>
        <w:t>to</w:t>
      </w:r>
      <w:r w:rsidR="00381C0D" w:rsidRPr="00381C0D">
        <w:rPr>
          <w:color w:val="FFFFFF" w:themeColor="background1"/>
        </w:rPr>
        <w:t>-</w:t>
      </w:r>
      <w:r w:rsidR="00381C0D" w:rsidRPr="00381C0D" w:rsidDel="00664ED8">
        <w:rPr>
          <w:color w:val="FFFFFF" w:themeColor="background1"/>
        </w:rPr>
        <w:t xml:space="preserve">read </w:t>
      </w:r>
    </w:p>
    <w:p w14:paraId="5F204507" w14:textId="7E2E7549" w:rsidR="00381C0D" w:rsidRPr="00381C0D" w:rsidRDefault="00381C0D" w:rsidP="00381C0D">
      <w:pPr>
        <w:tabs>
          <w:tab w:val="left" w:pos="5686"/>
        </w:tabs>
        <w:rPr>
          <w:rFonts w:eastAsia="Calibri" w:cs="Arial"/>
          <w:color w:val="FFFFFF" w:themeColor="background1"/>
        </w:rPr>
      </w:pPr>
      <w:r w:rsidRPr="00381C0D" w:rsidDel="00664ED8">
        <w:rPr>
          <w:color w:val="FFFFFF" w:themeColor="background1"/>
        </w:rPr>
        <w:t xml:space="preserve">at </w:t>
      </w:r>
      <w:hyperlink r:id="rId13" w:history="1">
        <w:r w:rsidRPr="00381C0D" w:rsidDel="00664ED8">
          <w:rPr>
            <w:rStyle w:val="Hyperlink"/>
            <w:color w:val="FFFFFF" w:themeColor="background1"/>
          </w:rPr>
          <w:t>www.inclusion-europe.eu/easy-to-read</w:t>
        </w:r>
      </w:hyperlink>
      <w:r w:rsidRPr="00381C0D" w:rsidDel="00664ED8">
        <w:rPr>
          <w:color w:val="FFFFFF" w:themeColor="background1"/>
        </w:rPr>
        <w:t>.</w:t>
      </w:r>
    </w:p>
    <w:p w14:paraId="7E50A36B" w14:textId="2AF0A932" w:rsidR="00D9508A" w:rsidRDefault="0002459F" w:rsidP="00112C1B">
      <w:pPr>
        <w:pStyle w:val="Heading2"/>
        <w:rPr>
          <w:noProof/>
        </w:rPr>
      </w:pPr>
      <w:r>
        <w:rPr>
          <w:noProof/>
        </w:rPr>
        <w:lastRenderedPageBreak/>
        <w:t>W</w:t>
      </w:r>
      <w:r w:rsidR="00AC277F">
        <w:rPr>
          <w:noProof/>
        </w:rPr>
        <w:t>ho</w:t>
      </w:r>
      <w:r>
        <w:rPr>
          <w:noProof/>
        </w:rPr>
        <w:t xml:space="preserve"> we are </w:t>
      </w:r>
    </w:p>
    <w:p w14:paraId="1E986664" w14:textId="007D913E" w:rsidR="00086C1C" w:rsidRDefault="00164566" w:rsidP="00443784">
      <w:pPr>
        <w:spacing w:after="360"/>
      </w:pPr>
      <w:r>
        <w:rPr>
          <w:noProof/>
        </w:rPr>
        <w:drawing>
          <wp:anchor distT="0" distB="0" distL="114300" distR="114300" simplePos="0" relativeHeight="251706368" behindDoc="0" locked="0" layoutInCell="1" allowOverlap="1" wp14:anchorId="70BB6BD0" wp14:editId="74F4214E">
            <wp:simplePos x="0" y="0"/>
            <wp:positionH relativeFrom="column">
              <wp:posOffset>4527579</wp:posOffset>
            </wp:positionH>
            <wp:positionV relativeFrom="paragraph">
              <wp:posOffset>508886</wp:posOffset>
            </wp:positionV>
            <wp:extent cx="1049655" cy="1307465"/>
            <wp:effectExtent l="0" t="0" r="0" b="6985"/>
            <wp:wrapSquare wrapText="bothSides"/>
            <wp:docPr id="5" name="Picture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9655" cy="1307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277F">
        <w:t>We are</w:t>
      </w:r>
      <w:r w:rsidR="00086C1C">
        <w:t xml:space="preserve"> two organisations that work </w:t>
      </w:r>
      <w:r>
        <w:br/>
      </w:r>
      <w:r w:rsidR="00086C1C">
        <w:t xml:space="preserve">to protect the rights of people with disabilities </w:t>
      </w:r>
      <w:r w:rsidR="00FC3C41">
        <w:br/>
      </w:r>
      <w:r w:rsidR="00086C1C">
        <w:t>in Europe:</w:t>
      </w:r>
      <w:r w:rsidR="00086C1C" w:rsidRPr="00086C1C">
        <w:rPr>
          <w:noProof/>
        </w:rPr>
        <w:t xml:space="preserve"> </w:t>
      </w:r>
    </w:p>
    <w:p w14:paraId="21C988BE" w14:textId="77777777" w:rsidR="00443784" w:rsidRPr="00443784" w:rsidRDefault="00164566" w:rsidP="00443784">
      <w:pPr>
        <w:pStyle w:val="ListParagraph"/>
        <w:numPr>
          <w:ilvl w:val="0"/>
          <w:numId w:val="46"/>
        </w:numPr>
        <w:rPr>
          <w:sz w:val="16"/>
          <w:szCs w:val="12"/>
        </w:rPr>
      </w:pPr>
      <w:r>
        <w:rPr>
          <w:noProof/>
        </w:rPr>
        <w:drawing>
          <wp:anchor distT="0" distB="0" distL="114300" distR="114300" simplePos="0" relativeHeight="251705344" behindDoc="0" locked="0" layoutInCell="1" allowOverlap="1" wp14:anchorId="407C8068" wp14:editId="31BF0D0D">
            <wp:simplePos x="0" y="0"/>
            <wp:positionH relativeFrom="column">
              <wp:posOffset>4439758</wp:posOffset>
            </wp:positionH>
            <wp:positionV relativeFrom="paragraph">
              <wp:posOffset>918210</wp:posOffset>
            </wp:positionV>
            <wp:extent cx="1243965" cy="1243965"/>
            <wp:effectExtent l="0" t="0" r="0" b="0"/>
            <wp:wrapSquare wrapText="bothSides"/>
            <wp:docPr id="6" name="Picture 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965" cy="1243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277F">
        <w:t xml:space="preserve">The European Disability Forum </w:t>
      </w:r>
      <w:r w:rsidR="00AC277F">
        <w:br/>
        <w:t>In short</w:t>
      </w:r>
      <w:r w:rsidR="00E86556">
        <w:t>:</w:t>
      </w:r>
      <w:r w:rsidR="00AC277F">
        <w:t xml:space="preserve"> EDF</w:t>
      </w:r>
    </w:p>
    <w:p w14:paraId="0C2A397B" w14:textId="605A4BFC" w:rsidR="00AC277F" w:rsidRPr="00443784" w:rsidRDefault="00443784" w:rsidP="00443784">
      <w:pPr>
        <w:pStyle w:val="ListParagraph"/>
        <w:spacing w:before="600"/>
        <w:rPr>
          <w:sz w:val="16"/>
          <w:szCs w:val="16"/>
        </w:rPr>
      </w:pPr>
      <w:r w:rsidRPr="00443784">
        <w:rPr>
          <w:sz w:val="16"/>
          <w:szCs w:val="12"/>
        </w:rPr>
        <w:br/>
      </w:r>
      <w:r w:rsidR="00086C1C">
        <w:t>and</w:t>
      </w:r>
      <w:r w:rsidR="00164566" w:rsidRPr="00443784">
        <w:rPr>
          <w:sz w:val="16"/>
          <w:szCs w:val="16"/>
        </w:rPr>
        <w:br/>
      </w:r>
    </w:p>
    <w:p w14:paraId="0CAC02FE" w14:textId="656016BD" w:rsidR="00086C1C" w:rsidRDefault="00AC277F" w:rsidP="00443784">
      <w:pPr>
        <w:pStyle w:val="ListParagraph"/>
        <w:numPr>
          <w:ilvl w:val="0"/>
          <w:numId w:val="46"/>
        </w:numPr>
        <w:spacing w:after="480"/>
      </w:pPr>
      <w:r>
        <w:t>The European Network on Independent Living</w:t>
      </w:r>
      <w:r w:rsidR="00086C1C">
        <w:br/>
        <w:t>In short: ENIL</w:t>
      </w:r>
    </w:p>
    <w:p w14:paraId="008B0B41" w14:textId="77777777" w:rsidR="00E86556" w:rsidRDefault="00FC3C41" w:rsidP="00FC3C41">
      <w:r>
        <w:t xml:space="preserve">We </w:t>
      </w:r>
      <w:r w:rsidR="002630CA">
        <w:t>believe</w:t>
      </w:r>
      <w:r>
        <w:t xml:space="preserve"> that people with disabilities </w:t>
      </w:r>
    </w:p>
    <w:p w14:paraId="52928522" w14:textId="44D64A6A" w:rsidR="00E86556" w:rsidRDefault="002630CA" w:rsidP="00FC3C41">
      <w:r>
        <w:t xml:space="preserve">should </w:t>
      </w:r>
      <w:r w:rsidR="00C407E5">
        <w:t>be part of the</w:t>
      </w:r>
      <w:r w:rsidR="00FC3C41">
        <w:t xml:space="preserve"> community </w:t>
      </w:r>
    </w:p>
    <w:p w14:paraId="09217026" w14:textId="40C999EC" w:rsidR="00C407E5" w:rsidRDefault="00C407E5" w:rsidP="00FC3C41">
      <w:r>
        <w:t xml:space="preserve">and make their own choices in life. </w:t>
      </w:r>
    </w:p>
    <w:p w14:paraId="32BFA1BF" w14:textId="0BD4B4E8" w:rsidR="00FC3C41" w:rsidRDefault="00FC3C41" w:rsidP="00FC3C41">
      <w:r>
        <w:t>Nothing should be decided about us without us!</w:t>
      </w:r>
    </w:p>
    <w:p w14:paraId="16A7C0E3" w14:textId="069B49B0" w:rsidR="0002459F" w:rsidRDefault="002F0A6B" w:rsidP="0002459F">
      <w:pPr>
        <w:pStyle w:val="Heading2"/>
        <w:rPr>
          <w:noProof/>
        </w:rPr>
      </w:pPr>
      <w:r>
        <w:rPr>
          <w:noProof/>
        </w:rPr>
        <w:drawing>
          <wp:anchor distT="0" distB="0" distL="114300" distR="114300" simplePos="0" relativeHeight="251712512" behindDoc="0" locked="0" layoutInCell="1" allowOverlap="1" wp14:anchorId="1B3395FE" wp14:editId="096477B4">
            <wp:simplePos x="0" y="0"/>
            <wp:positionH relativeFrom="column">
              <wp:posOffset>4442789</wp:posOffset>
            </wp:positionH>
            <wp:positionV relativeFrom="paragraph">
              <wp:posOffset>1178828</wp:posOffset>
            </wp:positionV>
            <wp:extent cx="1080000" cy="1586061"/>
            <wp:effectExtent l="0" t="0" r="6350" b="0"/>
            <wp:wrapSquare wrapText="bothSides"/>
            <wp:docPr id="11" name="Picture 1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693"/>
                    <a:stretch/>
                  </pic:blipFill>
                  <pic:spPr bwMode="auto">
                    <a:xfrm>
                      <a:off x="0" y="0"/>
                      <a:ext cx="1080000" cy="1586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459F">
        <w:rPr>
          <w:noProof/>
        </w:rPr>
        <w:t xml:space="preserve">What this </w:t>
      </w:r>
      <w:r w:rsidR="00D64A03">
        <w:rPr>
          <w:noProof/>
        </w:rPr>
        <w:t>booklet</w:t>
      </w:r>
      <w:r w:rsidR="0002459F">
        <w:rPr>
          <w:noProof/>
        </w:rPr>
        <w:t xml:space="preserve"> is about </w:t>
      </w:r>
    </w:p>
    <w:p w14:paraId="31D7A016" w14:textId="6CD14F38" w:rsidR="00617F4D" w:rsidRDefault="00E35144" w:rsidP="00876B0A">
      <w:pPr>
        <w:rPr>
          <w:noProof/>
        </w:rPr>
      </w:pPr>
      <w:r>
        <w:rPr>
          <w:noProof/>
        </w:rPr>
        <w:t xml:space="preserve">We made </w:t>
      </w:r>
      <w:r w:rsidR="00D64A03">
        <w:rPr>
          <w:noProof/>
        </w:rPr>
        <w:t>this</w:t>
      </w:r>
      <w:r w:rsidR="00164566">
        <w:rPr>
          <w:noProof/>
        </w:rPr>
        <w:t xml:space="preserve"> booklet to talk about </w:t>
      </w:r>
      <w:r w:rsidR="00617F4D">
        <w:rPr>
          <w:noProof/>
        </w:rPr>
        <w:br/>
        <w:t xml:space="preserve">how the </w:t>
      </w:r>
      <w:r w:rsidR="00617F4D" w:rsidRPr="00EB5180">
        <w:rPr>
          <w:b/>
          <w:bCs/>
          <w:noProof/>
        </w:rPr>
        <w:t>European Union</w:t>
      </w:r>
      <w:r w:rsidR="00617F4D">
        <w:rPr>
          <w:noProof/>
        </w:rPr>
        <w:t xml:space="preserve"> can use its money </w:t>
      </w:r>
      <w:r w:rsidR="00617F4D">
        <w:rPr>
          <w:noProof/>
        </w:rPr>
        <w:br/>
        <w:t xml:space="preserve">to promote independent living </w:t>
      </w:r>
      <w:r w:rsidR="002F0A6B">
        <w:rPr>
          <w:noProof/>
        </w:rPr>
        <w:br/>
      </w:r>
      <w:r w:rsidR="00617F4D">
        <w:rPr>
          <w:noProof/>
        </w:rPr>
        <w:t xml:space="preserve">for </w:t>
      </w:r>
      <w:r w:rsidR="005854AE">
        <w:rPr>
          <w:noProof/>
        </w:rPr>
        <w:t xml:space="preserve">all </w:t>
      </w:r>
      <w:r w:rsidR="00617F4D">
        <w:rPr>
          <w:noProof/>
        </w:rPr>
        <w:t xml:space="preserve">people with disabilities in the world. </w:t>
      </w:r>
    </w:p>
    <w:p w14:paraId="68600D8C" w14:textId="77777777" w:rsidR="00876B0A" w:rsidRDefault="00876B0A" w:rsidP="00876B0A">
      <w:pPr>
        <w:rPr>
          <w:noProof/>
        </w:rPr>
      </w:pPr>
    </w:p>
    <w:p w14:paraId="52AEA071" w14:textId="6192742F" w:rsidR="00876B0A" w:rsidRDefault="00AC419A" w:rsidP="00876B0A">
      <w:r w:rsidRPr="00096AA7">
        <w:t xml:space="preserve">All the difficult words in </w:t>
      </w:r>
      <w:r w:rsidR="00D64A03">
        <w:t xml:space="preserve">the text </w:t>
      </w:r>
      <w:r w:rsidRPr="00096AA7">
        <w:t xml:space="preserve">are marked in </w:t>
      </w:r>
      <w:r w:rsidRPr="002E1455">
        <w:rPr>
          <w:b/>
          <w:bCs/>
        </w:rPr>
        <w:t>bold</w:t>
      </w:r>
      <w:r w:rsidRPr="00096AA7">
        <w:t xml:space="preserve"> </w:t>
      </w:r>
      <w:r w:rsidRPr="00096AA7">
        <w:br/>
        <w:t>and you can find their explanation at the end</w:t>
      </w:r>
      <w:r w:rsidR="00D64A03">
        <w:t xml:space="preserve"> of this booklet</w:t>
      </w:r>
      <w:r w:rsidR="00492EE8">
        <w:t>.</w:t>
      </w:r>
    </w:p>
    <w:p w14:paraId="1CD5A6C1" w14:textId="288576F2" w:rsidR="00784349" w:rsidRDefault="00784349" w:rsidP="00784349">
      <w:pPr>
        <w:pStyle w:val="Heading2"/>
      </w:pPr>
      <w:r>
        <w:lastRenderedPageBreak/>
        <w:t xml:space="preserve">Independent living </w:t>
      </w:r>
    </w:p>
    <w:p w14:paraId="6D13BB4C" w14:textId="1CC79947" w:rsidR="00784349" w:rsidRDefault="002F0A6B" w:rsidP="00AF6D85">
      <w:r>
        <w:rPr>
          <w:noProof/>
        </w:rPr>
        <w:drawing>
          <wp:anchor distT="0" distB="0" distL="114300" distR="114300" simplePos="0" relativeHeight="251714560" behindDoc="0" locked="0" layoutInCell="1" allowOverlap="1" wp14:anchorId="73A2D641" wp14:editId="6E50EEE8">
            <wp:simplePos x="0" y="0"/>
            <wp:positionH relativeFrom="column">
              <wp:posOffset>4037965</wp:posOffset>
            </wp:positionH>
            <wp:positionV relativeFrom="paragraph">
              <wp:posOffset>52705</wp:posOffset>
            </wp:positionV>
            <wp:extent cx="1800000" cy="1520643"/>
            <wp:effectExtent l="0" t="0" r="0" b="3810"/>
            <wp:wrapSquare wrapText="bothSides"/>
            <wp:docPr id="12" name="Picture 1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81" t="13589" b="8393"/>
                    <a:stretch/>
                  </pic:blipFill>
                  <pic:spPr bwMode="auto">
                    <a:xfrm>
                      <a:off x="0" y="0"/>
                      <a:ext cx="1800000" cy="1520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4349">
        <w:t xml:space="preserve">Independent living means </w:t>
      </w:r>
      <w:r w:rsidR="00AF6D85">
        <w:br/>
      </w:r>
      <w:r w:rsidR="00784349">
        <w:t xml:space="preserve">you can make your own choices about your life. </w:t>
      </w:r>
    </w:p>
    <w:p w14:paraId="79B30908" w14:textId="68A4A03E" w:rsidR="00784349" w:rsidRDefault="00784349" w:rsidP="00AF6D85">
      <w:r>
        <w:t xml:space="preserve">For example, you can choose </w:t>
      </w:r>
      <w:r w:rsidR="00B93501">
        <w:br/>
      </w:r>
      <w:r>
        <w:t xml:space="preserve">where, how and with whom you want to live. </w:t>
      </w:r>
    </w:p>
    <w:p w14:paraId="3A07422E" w14:textId="5389F009" w:rsidR="0056205E" w:rsidRDefault="0056205E" w:rsidP="00AF6D85">
      <w:r>
        <w:t xml:space="preserve">All people have the right to live independently </w:t>
      </w:r>
    </w:p>
    <w:p w14:paraId="0AD3123B" w14:textId="21877EE1" w:rsidR="0056205E" w:rsidRDefault="0056205E" w:rsidP="00AF6D85">
      <w:r>
        <w:t xml:space="preserve">and </w:t>
      </w:r>
      <w:r w:rsidR="00E86556">
        <w:t>to be</w:t>
      </w:r>
      <w:r>
        <w:t xml:space="preserve"> part of the community. </w:t>
      </w:r>
    </w:p>
    <w:p w14:paraId="0A42E416" w14:textId="4B9DF0D8" w:rsidR="00FC1C07" w:rsidRDefault="00FC1C07" w:rsidP="00AF6D85"/>
    <w:p w14:paraId="0722B3B8" w14:textId="77777777" w:rsidR="00FC1C07" w:rsidRDefault="00FC1C07" w:rsidP="00AF6D85">
      <w:r>
        <w:t xml:space="preserve">Sadly, in practice, </w:t>
      </w:r>
    </w:p>
    <w:p w14:paraId="5B0BD8B6" w14:textId="5C887C79" w:rsidR="00FC1C07" w:rsidRDefault="00825673" w:rsidP="00AF6D85">
      <w:r>
        <w:rPr>
          <w:noProof/>
        </w:rPr>
        <w:drawing>
          <wp:anchor distT="0" distB="0" distL="114300" distR="114300" simplePos="0" relativeHeight="251716608" behindDoc="0" locked="0" layoutInCell="1" allowOverlap="1" wp14:anchorId="264F037C" wp14:editId="31EA352A">
            <wp:simplePos x="0" y="0"/>
            <wp:positionH relativeFrom="column">
              <wp:posOffset>3962400</wp:posOffset>
            </wp:positionH>
            <wp:positionV relativeFrom="paragraph">
              <wp:posOffset>743585</wp:posOffset>
            </wp:positionV>
            <wp:extent cx="1799590" cy="1315720"/>
            <wp:effectExtent l="0" t="0" r="0" b="0"/>
            <wp:wrapSquare wrapText="bothSides"/>
            <wp:docPr id="17" name="Picture 1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131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1C07">
        <w:t xml:space="preserve">many people with disabilities </w:t>
      </w:r>
      <w:r w:rsidR="00722C1D">
        <w:br/>
      </w:r>
      <w:r w:rsidR="00FC1C07">
        <w:t>do not enjoy their right to live independe</w:t>
      </w:r>
      <w:r w:rsidR="005F7643">
        <w:t>nt</w:t>
      </w:r>
      <w:r w:rsidR="00FC1C07">
        <w:t>ly</w:t>
      </w:r>
      <w:r w:rsidR="005F7643">
        <w:t xml:space="preserve"> </w:t>
      </w:r>
      <w:r w:rsidR="00722C1D">
        <w:br/>
      </w:r>
      <w:r w:rsidR="00FC1C07">
        <w:t xml:space="preserve">like other people. </w:t>
      </w:r>
    </w:p>
    <w:p w14:paraId="341AF27D" w14:textId="3A352463" w:rsidR="00FC1C07" w:rsidRPr="00061B1A" w:rsidRDefault="00FC1C07" w:rsidP="00AF6D85">
      <w:pPr>
        <w:rPr>
          <w:sz w:val="20"/>
          <w:szCs w:val="16"/>
        </w:rPr>
      </w:pPr>
      <w:r>
        <w:t xml:space="preserve">They may: </w:t>
      </w:r>
    </w:p>
    <w:p w14:paraId="23C1CDEC" w14:textId="77777777" w:rsidR="00061B1A" w:rsidRPr="00061B1A" w:rsidRDefault="00061B1A" w:rsidP="00AF6D85">
      <w:pPr>
        <w:rPr>
          <w:sz w:val="20"/>
          <w:szCs w:val="16"/>
        </w:rPr>
      </w:pPr>
    </w:p>
    <w:p w14:paraId="0132B824" w14:textId="1F941455" w:rsidR="00FC1C07" w:rsidRPr="00061B1A" w:rsidRDefault="00E35144" w:rsidP="00AF6D85">
      <w:pPr>
        <w:pStyle w:val="ListParagraph"/>
        <w:numPr>
          <w:ilvl w:val="0"/>
          <w:numId w:val="47"/>
        </w:numPr>
        <w:rPr>
          <w:sz w:val="18"/>
          <w:szCs w:val="14"/>
        </w:rPr>
      </w:pPr>
      <w:r>
        <w:t>L</w:t>
      </w:r>
      <w:r w:rsidR="00FC1C07">
        <w:t xml:space="preserve">ive in </w:t>
      </w:r>
      <w:r w:rsidR="00FC1C07" w:rsidRPr="00EB5180">
        <w:rPr>
          <w:b/>
          <w:bCs/>
        </w:rPr>
        <w:t>institutions</w:t>
      </w:r>
      <w:r>
        <w:t xml:space="preserve"> </w:t>
      </w:r>
      <w:r>
        <w:br/>
      </w:r>
      <w:r w:rsidR="00FC1C07">
        <w:t xml:space="preserve">away from </w:t>
      </w:r>
      <w:r>
        <w:t>their families and friends</w:t>
      </w:r>
      <w:r w:rsidR="00FC1C07">
        <w:t xml:space="preserve">. </w:t>
      </w:r>
      <w:r w:rsidR="00443784" w:rsidRPr="00061B1A">
        <w:rPr>
          <w:sz w:val="18"/>
          <w:szCs w:val="14"/>
        </w:rPr>
        <w:br/>
      </w:r>
    </w:p>
    <w:p w14:paraId="3622AFE1" w14:textId="0EDCB602" w:rsidR="00FC1C07" w:rsidRPr="00061B1A" w:rsidRDefault="00E35144" w:rsidP="00E35144">
      <w:pPr>
        <w:pStyle w:val="ListParagraph"/>
        <w:numPr>
          <w:ilvl w:val="0"/>
          <w:numId w:val="47"/>
        </w:numPr>
        <w:rPr>
          <w:sz w:val="18"/>
          <w:szCs w:val="14"/>
        </w:rPr>
      </w:pPr>
      <w:r>
        <w:t xml:space="preserve">Not </w:t>
      </w:r>
      <w:r w:rsidR="00FC1C07">
        <w:t>be allowed to make their own choices</w:t>
      </w:r>
      <w:r>
        <w:t xml:space="preserve"> </w:t>
      </w:r>
      <w:r w:rsidR="00443784">
        <w:br/>
      </w:r>
      <w:r>
        <w:t xml:space="preserve">about their lives. </w:t>
      </w:r>
      <w:r w:rsidR="00443784" w:rsidRPr="00061B1A">
        <w:rPr>
          <w:sz w:val="18"/>
          <w:szCs w:val="14"/>
        </w:rPr>
        <w:br/>
      </w:r>
    </w:p>
    <w:p w14:paraId="0E373682" w14:textId="591D05EA" w:rsidR="00134ABC" w:rsidRDefault="00E35144" w:rsidP="00AF6D85">
      <w:pPr>
        <w:pStyle w:val="ListParagraph"/>
        <w:numPr>
          <w:ilvl w:val="0"/>
          <w:numId w:val="47"/>
        </w:numPr>
      </w:pPr>
      <w:r>
        <w:t xml:space="preserve">Not get </w:t>
      </w:r>
      <w:r w:rsidR="00134ABC">
        <w:t xml:space="preserve">the </w:t>
      </w:r>
      <w:r>
        <w:t xml:space="preserve">support </w:t>
      </w:r>
      <w:r w:rsidR="00134ABC">
        <w:t xml:space="preserve">they need </w:t>
      </w:r>
      <w:r>
        <w:t xml:space="preserve">to be able </w:t>
      </w:r>
    </w:p>
    <w:p w14:paraId="56827DC1" w14:textId="593F29B9" w:rsidR="00FC1C07" w:rsidRDefault="00E35144" w:rsidP="00134ABC">
      <w:pPr>
        <w:pStyle w:val="ListParagraph"/>
      </w:pPr>
      <w:r>
        <w:t xml:space="preserve">to take part in the community like other people. </w:t>
      </w:r>
    </w:p>
    <w:p w14:paraId="518BE13C" w14:textId="77777777" w:rsidR="00AA04A1" w:rsidRDefault="00AA04A1">
      <w:pPr>
        <w:spacing w:after="160" w:line="259" w:lineRule="auto"/>
        <w:rPr>
          <w:rFonts w:eastAsia="Calibri" w:cs="Arial"/>
          <w:b/>
          <w:bCs/>
          <w:color w:val="FFFFFF" w:themeColor="background1"/>
          <w:sz w:val="36"/>
          <w:szCs w:val="36"/>
        </w:rPr>
      </w:pPr>
      <w:r>
        <w:br w:type="page"/>
      </w:r>
    </w:p>
    <w:p w14:paraId="28B427F7" w14:textId="5CB21FE7" w:rsidR="00FC1C07" w:rsidRDefault="00FE0215" w:rsidP="00FE0215">
      <w:pPr>
        <w:pStyle w:val="Heading2"/>
      </w:pPr>
      <w:r>
        <w:lastRenderedPageBreak/>
        <w:t>The role of the European Union</w:t>
      </w:r>
    </w:p>
    <w:p w14:paraId="455B2D3E" w14:textId="240065CC" w:rsidR="00EB5180" w:rsidRDefault="006C6860" w:rsidP="00EB5180">
      <w:r>
        <w:t xml:space="preserve">The European Union </w:t>
      </w:r>
      <w:r w:rsidR="00EB5180">
        <w:t>has</w:t>
      </w:r>
      <w:r>
        <w:t xml:space="preserve"> signed </w:t>
      </w:r>
      <w:r w:rsidR="00061B1A">
        <w:br/>
      </w:r>
      <w:r w:rsidR="00EB5180">
        <w:t>‘</w:t>
      </w:r>
      <w:r>
        <w:t xml:space="preserve">the UN Convention on the Rights </w:t>
      </w:r>
      <w:r w:rsidR="00581C81">
        <w:br/>
      </w:r>
      <w:r w:rsidR="00061B1A" w:rsidRPr="00061B1A">
        <w:rPr>
          <w:noProof/>
        </w:rPr>
        <w:drawing>
          <wp:anchor distT="0" distB="0" distL="114300" distR="114300" simplePos="0" relativeHeight="251719680" behindDoc="0" locked="0" layoutInCell="1" allowOverlap="1" wp14:anchorId="6D918B4A" wp14:editId="010661E8">
            <wp:simplePos x="0" y="0"/>
            <wp:positionH relativeFrom="column">
              <wp:posOffset>4213860</wp:posOffset>
            </wp:positionH>
            <wp:positionV relativeFrom="paragraph">
              <wp:posOffset>0</wp:posOffset>
            </wp:positionV>
            <wp:extent cx="1512000" cy="1512000"/>
            <wp:effectExtent l="0" t="0" r="0" b="0"/>
            <wp:wrapSquare wrapText="bothSides"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000" cy="15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of Persons with Disabilities’. </w:t>
      </w:r>
      <w:r w:rsidR="00EB5180">
        <w:br/>
      </w:r>
      <w:r>
        <w:t xml:space="preserve">In short, we call it </w:t>
      </w:r>
      <w:r w:rsidR="000A4E42">
        <w:t>‘</w:t>
      </w:r>
      <w:r>
        <w:t xml:space="preserve">the UN Convention’. </w:t>
      </w:r>
    </w:p>
    <w:p w14:paraId="500C2A6E" w14:textId="28156F25" w:rsidR="00EB5180" w:rsidRDefault="006C6860" w:rsidP="00EB5180">
      <w:r>
        <w:t>The UN Convention is a</w:t>
      </w:r>
      <w:r w:rsidR="00EB5180">
        <w:t xml:space="preserve">n agreement </w:t>
      </w:r>
      <w:r>
        <w:t xml:space="preserve">that says </w:t>
      </w:r>
      <w:r w:rsidR="00EB5180">
        <w:br/>
      </w:r>
      <w:r>
        <w:t xml:space="preserve">what rights people with disabilities have </w:t>
      </w:r>
      <w:r w:rsidR="00EB5180">
        <w:br/>
      </w:r>
      <w:r>
        <w:t xml:space="preserve">and how countries should protect these rights. </w:t>
      </w:r>
    </w:p>
    <w:p w14:paraId="41E39D0B" w14:textId="0D577EE5" w:rsidR="00924F98" w:rsidRDefault="00924F98" w:rsidP="00924F98">
      <w:pPr>
        <w:rPr>
          <w:rFonts w:ascii="Verdana" w:hAnsi="Verdana" w:cs="Calibri"/>
        </w:rPr>
      </w:pPr>
      <w:r>
        <w:t xml:space="preserve">Amongst others, the UN Convention </w:t>
      </w:r>
      <w:r w:rsidR="0046432E">
        <w:t xml:space="preserve">says </w:t>
      </w:r>
      <w:r w:rsidR="007635BA">
        <w:br/>
      </w:r>
      <w:r w:rsidR="0046432E">
        <w:t xml:space="preserve">that </w:t>
      </w:r>
      <w:r>
        <w:t>people with disabilities</w:t>
      </w:r>
      <w:r w:rsidR="0046432E">
        <w:t xml:space="preserve"> have the right</w:t>
      </w:r>
      <w:r>
        <w:t xml:space="preserve"> </w:t>
      </w:r>
      <w:r w:rsidR="007635BA">
        <w:br/>
      </w:r>
      <w:r>
        <w:t xml:space="preserve">to live independently and </w:t>
      </w:r>
      <w:r w:rsidR="008A5927">
        <w:t xml:space="preserve">to </w:t>
      </w:r>
      <w:r>
        <w:t xml:space="preserve">be part of the community. </w:t>
      </w:r>
    </w:p>
    <w:p w14:paraId="5955A399" w14:textId="12B921B6" w:rsidR="00924F98" w:rsidRDefault="00924F98" w:rsidP="00EB5180"/>
    <w:p w14:paraId="6D864EA7" w14:textId="01892E43" w:rsidR="007635BA" w:rsidRDefault="007635BA" w:rsidP="00EB5180">
      <w:r>
        <w:rPr>
          <w:noProof/>
        </w:rPr>
        <w:drawing>
          <wp:anchor distT="0" distB="0" distL="114300" distR="114300" simplePos="0" relativeHeight="251720704" behindDoc="0" locked="0" layoutInCell="1" allowOverlap="1" wp14:anchorId="500F38C1" wp14:editId="6CE6A5FE">
            <wp:simplePos x="0" y="0"/>
            <wp:positionH relativeFrom="column">
              <wp:posOffset>4210305</wp:posOffset>
            </wp:positionH>
            <wp:positionV relativeFrom="paragraph">
              <wp:posOffset>78105</wp:posOffset>
            </wp:positionV>
            <wp:extent cx="1512000" cy="1163566"/>
            <wp:effectExtent l="0" t="0" r="0" b="0"/>
            <wp:wrapSquare wrapText="bothSides"/>
            <wp:docPr id="4" name="Picture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000" cy="1163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6860">
        <w:t>By signing the UN Convention</w:t>
      </w:r>
      <w:r w:rsidR="00B5523C">
        <w:t>,</w:t>
      </w:r>
      <w:r w:rsidR="00EB5180">
        <w:br/>
      </w:r>
      <w:r w:rsidR="006C6860">
        <w:t xml:space="preserve">the European Union agreed to do </w:t>
      </w:r>
      <w:r w:rsidR="00EB5180">
        <w:br/>
      </w:r>
      <w:r w:rsidR="006C6860">
        <w:t xml:space="preserve">what the UN Convention says </w:t>
      </w:r>
    </w:p>
    <w:p w14:paraId="783E2BA0" w14:textId="326F290B" w:rsidR="006C6860" w:rsidRDefault="006C6860" w:rsidP="00EB5180">
      <w:r>
        <w:t>to protect people with disabilities.</w:t>
      </w:r>
    </w:p>
    <w:p w14:paraId="53CFA688" w14:textId="77777777" w:rsidR="00143701" w:rsidRDefault="008A5927" w:rsidP="00EB5180">
      <w:r>
        <w:t xml:space="preserve">The European Union </w:t>
      </w:r>
      <w:r w:rsidR="00924F98">
        <w:t xml:space="preserve">should respect </w:t>
      </w:r>
    </w:p>
    <w:p w14:paraId="7A87D850" w14:textId="6034972E" w:rsidR="00FE43B5" w:rsidRDefault="00924F98" w:rsidP="00EB5180">
      <w:r>
        <w:t xml:space="preserve">what the UN Convention says in everything it does. </w:t>
      </w:r>
    </w:p>
    <w:p w14:paraId="28A008FA" w14:textId="2F463C21" w:rsidR="00E40F76" w:rsidRDefault="00E40F76" w:rsidP="00EB5180">
      <w:r>
        <w:t xml:space="preserve">That means in the way it spends its money </w:t>
      </w:r>
      <w:r w:rsidR="00143701">
        <w:t>too</w:t>
      </w:r>
      <w:r>
        <w:t xml:space="preserve">. </w:t>
      </w:r>
    </w:p>
    <w:p w14:paraId="5ADDC3A9" w14:textId="77777777" w:rsidR="00AA04A1" w:rsidRDefault="00AA04A1">
      <w:pPr>
        <w:spacing w:after="160" w:line="259" w:lineRule="auto"/>
        <w:rPr>
          <w:rFonts w:eastAsia="Calibri" w:cs="Arial"/>
          <w:b/>
          <w:bCs/>
          <w:color w:val="FFFFFF" w:themeColor="background1"/>
          <w:sz w:val="36"/>
          <w:szCs w:val="36"/>
        </w:rPr>
      </w:pPr>
      <w:r>
        <w:br w:type="page"/>
      </w:r>
    </w:p>
    <w:p w14:paraId="5199EF46" w14:textId="7E4C942F" w:rsidR="00FE43B5" w:rsidRDefault="00FE43B5" w:rsidP="00FE43B5">
      <w:pPr>
        <w:pStyle w:val="Heading2"/>
      </w:pPr>
      <w:r>
        <w:lastRenderedPageBreak/>
        <w:t xml:space="preserve">Use of European Union’s money </w:t>
      </w:r>
    </w:p>
    <w:p w14:paraId="632C095C" w14:textId="21AEF321" w:rsidR="00E40F76" w:rsidRDefault="00C37DBD" w:rsidP="00E40F76">
      <w:r>
        <w:rPr>
          <w:noProof/>
        </w:rPr>
        <w:drawing>
          <wp:anchor distT="0" distB="0" distL="114300" distR="114300" simplePos="0" relativeHeight="251718656" behindDoc="0" locked="0" layoutInCell="1" allowOverlap="1" wp14:anchorId="3EA38FA8" wp14:editId="677B01A0">
            <wp:simplePos x="0" y="0"/>
            <wp:positionH relativeFrom="column">
              <wp:posOffset>4505325</wp:posOffset>
            </wp:positionH>
            <wp:positionV relativeFrom="paragraph">
              <wp:posOffset>15240</wp:posOffset>
            </wp:positionV>
            <wp:extent cx="1080000" cy="1586061"/>
            <wp:effectExtent l="0" t="0" r="6350" b="0"/>
            <wp:wrapSquare wrapText="bothSides"/>
            <wp:docPr id="18" name="Picture 1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693"/>
                    <a:stretch/>
                  </pic:blipFill>
                  <pic:spPr bwMode="auto">
                    <a:xfrm>
                      <a:off x="0" y="0"/>
                      <a:ext cx="1080000" cy="1586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0F76">
        <w:t>The European Union</w:t>
      </w:r>
      <w:r w:rsidR="00984338">
        <w:t xml:space="preserve"> give</w:t>
      </w:r>
      <w:r w:rsidR="00A46F40">
        <w:t>s</w:t>
      </w:r>
      <w:r w:rsidR="00E40F76">
        <w:t xml:space="preserve"> </w:t>
      </w:r>
      <w:r w:rsidR="00984338">
        <w:t>a big amount of</w:t>
      </w:r>
      <w:r w:rsidR="00E40F76">
        <w:t xml:space="preserve"> money </w:t>
      </w:r>
    </w:p>
    <w:p w14:paraId="54258345" w14:textId="0A7A9DC3" w:rsidR="00E40F76" w:rsidRDefault="00E40F76" w:rsidP="00E40F76">
      <w:r>
        <w:t xml:space="preserve">to </w:t>
      </w:r>
      <w:r w:rsidR="001065BF">
        <w:t>help</w:t>
      </w:r>
      <w:r>
        <w:t xml:space="preserve"> countries </w:t>
      </w:r>
      <w:r w:rsidR="001065BF">
        <w:t xml:space="preserve">in the world that are in need.  </w:t>
      </w:r>
    </w:p>
    <w:p w14:paraId="63364329" w14:textId="3D4FBA74" w:rsidR="001065BF" w:rsidRDefault="001065BF" w:rsidP="00E40F76">
      <w:r>
        <w:t xml:space="preserve">For example, countries that are poor. </w:t>
      </w:r>
    </w:p>
    <w:p w14:paraId="2EFBB091" w14:textId="77777777" w:rsidR="001065BF" w:rsidRDefault="001065BF" w:rsidP="00E40F76"/>
    <w:p w14:paraId="5179E3B2" w14:textId="0CEFF420" w:rsidR="00750157" w:rsidRDefault="001065BF" w:rsidP="00E40F76">
      <w:r>
        <w:t xml:space="preserve">This money </w:t>
      </w:r>
      <w:r w:rsidR="00330822">
        <w:t xml:space="preserve">is used to help people </w:t>
      </w:r>
      <w:r w:rsidR="00984338">
        <w:t>in</w:t>
      </w:r>
      <w:r w:rsidR="00330822">
        <w:t xml:space="preserve"> these countries </w:t>
      </w:r>
    </w:p>
    <w:p w14:paraId="68799C27" w14:textId="28654E4F" w:rsidR="00330822" w:rsidRDefault="00330822" w:rsidP="00E40F76">
      <w:r>
        <w:t xml:space="preserve">to have a better and safer life. </w:t>
      </w:r>
    </w:p>
    <w:p w14:paraId="6E614362" w14:textId="77777777" w:rsidR="00882B85" w:rsidRDefault="00330822" w:rsidP="00E40F76">
      <w:r>
        <w:t>For example, to have access to clean water and food</w:t>
      </w:r>
    </w:p>
    <w:p w14:paraId="570E83AA" w14:textId="28716769" w:rsidR="001065BF" w:rsidRDefault="00882B85" w:rsidP="00E40F76">
      <w:r>
        <w:t xml:space="preserve">and </w:t>
      </w:r>
      <w:r w:rsidR="00330822">
        <w:t xml:space="preserve">to build schools and hospitals.  </w:t>
      </w:r>
    </w:p>
    <w:p w14:paraId="7429EF73" w14:textId="77777777" w:rsidR="00FE43B5" w:rsidRDefault="00FE43B5" w:rsidP="00EB5180"/>
    <w:p w14:paraId="67DA2EA5" w14:textId="06C081C2" w:rsidR="0095080B" w:rsidRDefault="0095080B" w:rsidP="00EB5180">
      <w:r>
        <w:t xml:space="preserve">This money should be used </w:t>
      </w:r>
      <w:r w:rsidR="00B5523C">
        <w:br/>
      </w:r>
      <w:r>
        <w:t xml:space="preserve">to help </w:t>
      </w:r>
      <w:r w:rsidR="00924F98">
        <w:t>people with disabilities</w:t>
      </w:r>
      <w:r>
        <w:t xml:space="preserve"> too.</w:t>
      </w:r>
    </w:p>
    <w:p w14:paraId="68CEC018" w14:textId="55189C14" w:rsidR="00271430" w:rsidRPr="00925B2A" w:rsidRDefault="00163942" w:rsidP="00EB5180">
      <w:pPr>
        <w:rPr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724800" behindDoc="0" locked="0" layoutInCell="1" allowOverlap="1" wp14:anchorId="5BDE9C43" wp14:editId="42BA5811">
            <wp:simplePos x="0" y="0"/>
            <wp:positionH relativeFrom="column">
              <wp:posOffset>4179503</wp:posOffset>
            </wp:positionH>
            <wp:positionV relativeFrom="paragraph">
              <wp:posOffset>189865</wp:posOffset>
            </wp:positionV>
            <wp:extent cx="1799590" cy="1210945"/>
            <wp:effectExtent l="0" t="0" r="0" b="8255"/>
            <wp:wrapSquare wrapText="bothSides"/>
            <wp:docPr id="14" name="Picture 1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859" b="18834"/>
                    <a:stretch/>
                  </pic:blipFill>
                  <pic:spPr bwMode="auto">
                    <a:xfrm>
                      <a:off x="0" y="0"/>
                      <a:ext cx="1799590" cy="1210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759E">
        <w:t xml:space="preserve">For example, it should be </w:t>
      </w:r>
      <w:r w:rsidR="00C83DC0">
        <w:t>used to</w:t>
      </w:r>
      <w:r w:rsidR="00271430">
        <w:t xml:space="preserve">: </w:t>
      </w:r>
    </w:p>
    <w:p w14:paraId="0E75DE62" w14:textId="00EB11DA" w:rsidR="00925B2A" w:rsidRPr="00925B2A" w:rsidRDefault="00925B2A" w:rsidP="00EB5180">
      <w:pPr>
        <w:rPr>
          <w:sz w:val="18"/>
          <w:szCs w:val="18"/>
        </w:rPr>
      </w:pPr>
    </w:p>
    <w:p w14:paraId="718C1CE4" w14:textId="3A7C6E37" w:rsidR="00DB759E" w:rsidRPr="00925B2A" w:rsidRDefault="00271430" w:rsidP="00271430">
      <w:pPr>
        <w:pStyle w:val="ListParagraph"/>
        <w:numPr>
          <w:ilvl w:val="0"/>
          <w:numId w:val="48"/>
        </w:numPr>
        <w:rPr>
          <w:sz w:val="18"/>
          <w:szCs w:val="18"/>
        </w:rPr>
      </w:pPr>
      <w:r>
        <w:t>M</w:t>
      </w:r>
      <w:r w:rsidR="00DB759E">
        <w:t>ak</w:t>
      </w:r>
      <w:r w:rsidR="00C83DC0">
        <w:t>e</w:t>
      </w:r>
      <w:r w:rsidR="00DB759E">
        <w:t xml:space="preserve"> things and services </w:t>
      </w:r>
      <w:r w:rsidR="00DB759E" w:rsidRPr="00271430">
        <w:rPr>
          <w:b/>
          <w:bCs/>
        </w:rPr>
        <w:t>accessible</w:t>
      </w:r>
      <w:r w:rsidRPr="00271430">
        <w:rPr>
          <w:b/>
          <w:bCs/>
        </w:rPr>
        <w:t xml:space="preserve"> </w:t>
      </w:r>
      <w:r>
        <w:rPr>
          <w:b/>
          <w:bCs/>
        </w:rPr>
        <w:br/>
      </w:r>
      <w:r w:rsidR="00DB759E" w:rsidRPr="00DB759E">
        <w:t xml:space="preserve">so that people with disabilities </w:t>
      </w:r>
      <w:r w:rsidR="00925B2A">
        <w:br/>
      </w:r>
      <w:r w:rsidR="00DB759E" w:rsidRPr="00DB759E">
        <w:t xml:space="preserve">can use them to take part in the community. </w:t>
      </w:r>
    </w:p>
    <w:p w14:paraId="4D0F245D" w14:textId="11EA6E63" w:rsidR="00925B2A" w:rsidRPr="00925B2A" w:rsidRDefault="00925B2A" w:rsidP="00925B2A">
      <w:pPr>
        <w:pStyle w:val="ListParagraph"/>
        <w:rPr>
          <w:sz w:val="18"/>
          <w:szCs w:val="18"/>
        </w:rPr>
      </w:pPr>
    </w:p>
    <w:p w14:paraId="7169488B" w14:textId="529D0547" w:rsidR="00834A65" w:rsidRDefault="00AA04A1" w:rsidP="00925B2A">
      <w:pPr>
        <w:pStyle w:val="ListParagraph"/>
        <w:numPr>
          <w:ilvl w:val="0"/>
          <w:numId w:val="48"/>
        </w:numPr>
        <w:spacing w:after="360"/>
      </w:pPr>
      <w:r>
        <w:rPr>
          <w:noProof/>
        </w:rPr>
        <w:drawing>
          <wp:anchor distT="0" distB="0" distL="114300" distR="114300" simplePos="0" relativeHeight="251721728" behindDoc="0" locked="0" layoutInCell="1" allowOverlap="1" wp14:anchorId="0D4D0E6C" wp14:editId="7AD9488B">
            <wp:simplePos x="0" y="0"/>
            <wp:positionH relativeFrom="column">
              <wp:posOffset>4314000</wp:posOffset>
            </wp:positionH>
            <wp:positionV relativeFrom="paragraph">
              <wp:posOffset>245110</wp:posOffset>
            </wp:positionV>
            <wp:extent cx="1332000" cy="1778546"/>
            <wp:effectExtent l="0" t="0" r="1905" b="0"/>
            <wp:wrapSquare wrapText="bothSides"/>
            <wp:docPr id="10" name="Picture 1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332000" cy="1778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79A1">
        <w:t>Creat</w:t>
      </w:r>
      <w:r w:rsidR="00C83DC0">
        <w:t>e</w:t>
      </w:r>
      <w:r w:rsidR="00271430">
        <w:t xml:space="preserve"> services t</w:t>
      </w:r>
      <w:r w:rsidR="006A4C78">
        <w:t>hat</w:t>
      </w:r>
      <w:r w:rsidR="00271430">
        <w:t xml:space="preserve"> help </w:t>
      </w:r>
      <w:r w:rsidR="00925B2A">
        <w:br/>
      </w:r>
      <w:r w:rsidR="00271430">
        <w:t>people with disabilities to live independently.</w:t>
      </w:r>
      <w:r w:rsidR="00925B2A" w:rsidRPr="00925B2A">
        <w:t xml:space="preserve"> </w:t>
      </w:r>
      <w:r w:rsidR="001179A1">
        <w:br/>
        <w:t xml:space="preserve">For example, </w:t>
      </w:r>
      <w:r w:rsidR="00163942">
        <w:t>some people with disabilities</w:t>
      </w:r>
      <w:r w:rsidR="00925B2A">
        <w:t xml:space="preserve"> may need a</w:t>
      </w:r>
      <w:r w:rsidR="001179A1">
        <w:t xml:space="preserve"> support person to help them </w:t>
      </w:r>
      <w:r w:rsidR="00163942">
        <w:br/>
      </w:r>
      <w:r w:rsidR="001179A1">
        <w:t>in their daily li</w:t>
      </w:r>
      <w:r w:rsidR="00D526DC">
        <w:t>f</w:t>
      </w:r>
      <w:r w:rsidR="001179A1">
        <w:t xml:space="preserve">e. </w:t>
      </w:r>
    </w:p>
    <w:p w14:paraId="442A09F7" w14:textId="77777777" w:rsidR="00984338" w:rsidRDefault="00834A65" w:rsidP="00EB5180">
      <w:r>
        <w:t>Sadly, in practice</w:t>
      </w:r>
      <w:r w:rsidR="00984338">
        <w:t>,</w:t>
      </w:r>
    </w:p>
    <w:p w14:paraId="7FBC4D7B" w14:textId="3F501393" w:rsidR="00924F98" w:rsidRDefault="00834A65" w:rsidP="00EB5180">
      <w:r>
        <w:t xml:space="preserve">some of this money is used in projects </w:t>
      </w:r>
    </w:p>
    <w:p w14:paraId="44ED3F6D" w14:textId="566AD89C" w:rsidR="00834A65" w:rsidRDefault="00163942" w:rsidP="00EB5180">
      <w:r>
        <w:rPr>
          <w:noProof/>
        </w:rPr>
        <w:lastRenderedPageBreak/>
        <w:drawing>
          <wp:anchor distT="0" distB="0" distL="114300" distR="114300" simplePos="0" relativeHeight="251723776" behindDoc="0" locked="0" layoutInCell="1" allowOverlap="1" wp14:anchorId="79E412D5" wp14:editId="2F845098">
            <wp:simplePos x="0" y="0"/>
            <wp:positionH relativeFrom="column">
              <wp:posOffset>3952875</wp:posOffset>
            </wp:positionH>
            <wp:positionV relativeFrom="paragraph">
              <wp:posOffset>260985</wp:posOffset>
            </wp:positionV>
            <wp:extent cx="1799590" cy="1315720"/>
            <wp:effectExtent l="0" t="0" r="0" b="0"/>
            <wp:wrapSquare wrapText="bothSides"/>
            <wp:docPr id="13" name="Picture 1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131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26DC">
        <w:t>t</w:t>
      </w:r>
      <w:r w:rsidR="00834A65">
        <w:t xml:space="preserve">hat do not promote independent living </w:t>
      </w:r>
      <w:r w:rsidR="0048720C">
        <w:br/>
      </w:r>
      <w:r w:rsidR="00834A65">
        <w:t xml:space="preserve">for people with disabilities. </w:t>
      </w:r>
    </w:p>
    <w:p w14:paraId="3B3A5480" w14:textId="18718793" w:rsidR="00834A65" w:rsidRPr="00834A65" w:rsidRDefault="0048720C" w:rsidP="00EB5180">
      <w:pPr>
        <w:rPr>
          <w:b/>
          <w:bCs/>
        </w:rPr>
      </w:pPr>
      <w:r>
        <w:t xml:space="preserve">For example, </w:t>
      </w:r>
      <w:r w:rsidR="00D6225F">
        <w:t xml:space="preserve">it may be used </w:t>
      </w:r>
      <w:r>
        <w:t xml:space="preserve">for </w:t>
      </w:r>
      <w:r w:rsidRPr="0048720C">
        <w:rPr>
          <w:b/>
          <w:bCs/>
        </w:rPr>
        <w:t>institutions</w:t>
      </w:r>
      <w:r>
        <w:t xml:space="preserve"> </w:t>
      </w:r>
      <w:r>
        <w:br/>
        <w:t xml:space="preserve">where people </w:t>
      </w:r>
      <w:r w:rsidR="00834A65">
        <w:t xml:space="preserve">with disabilities </w:t>
      </w:r>
      <w:r w:rsidR="00984338">
        <w:t>live</w:t>
      </w:r>
      <w:r w:rsidR="00834A65">
        <w:t xml:space="preserve"> </w:t>
      </w:r>
    </w:p>
    <w:p w14:paraId="11F57857" w14:textId="1F5DC8BA" w:rsidR="00AA04A1" w:rsidRDefault="00834A65" w:rsidP="00EB5180">
      <w:r>
        <w:t xml:space="preserve">away from the community. </w:t>
      </w:r>
    </w:p>
    <w:p w14:paraId="42B5054D" w14:textId="77777777" w:rsidR="00AA04A1" w:rsidRDefault="00AA04A1" w:rsidP="00EB5180"/>
    <w:p w14:paraId="7B9B8B7D" w14:textId="6BDE1ABF" w:rsidR="00884231" w:rsidRDefault="00834A65" w:rsidP="00EB5180">
      <w:r>
        <w:t xml:space="preserve">This is against the </w:t>
      </w:r>
      <w:r w:rsidR="00884231">
        <w:t xml:space="preserve">rights in the </w:t>
      </w:r>
      <w:r>
        <w:t>UN Convention</w:t>
      </w:r>
      <w:r w:rsidR="00884231">
        <w:t xml:space="preserve"> </w:t>
      </w:r>
    </w:p>
    <w:p w14:paraId="2AE037D1" w14:textId="26402659" w:rsidR="00884231" w:rsidRDefault="00884231" w:rsidP="00EB5180">
      <w:r>
        <w:t xml:space="preserve">and the European Union </w:t>
      </w:r>
      <w:r w:rsidR="00D6225F">
        <w:t>needs to</w:t>
      </w:r>
      <w:r>
        <w:t xml:space="preserve"> stop it. </w:t>
      </w:r>
    </w:p>
    <w:p w14:paraId="49A8FF78" w14:textId="34828938" w:rsidR="00884231" w:rsidRDefault="00AA04A1" w:rsidP="00884231">
      <w:pPr>
        <w:pStyle w:val="Heading2"/>
      </w:pPr>
      <w:r>
        <w:rPr>
          <w:noProof/>
        </w:rPr>
        <w:drawing>
          <wp:anchor distT="0" distB="0" distL="114300" distR="114300" simplePos="0" relativeHeight="251726848" behindDoc="0" locked="0" layoutInCell="1" allowOverlap="1" wp14:anchorId="14B7D5AE" wp14:editId="770ADB9B">
            <wp:simplePos x="0" y="0"/>
            <wp:positionH relativeFrom="column">
              <wp:posOffset>4285615</wp:posOffset>
            </wp:positionH>
            <wp:positionV relativeFrom="paragraph">
              <wp:posOffset>1012892</wp:posOffset>
            </wp:positionV>
            <wp:extent cx="1080000" cy="1586061"/>
            <wp:effectExtent l="0" t="0" r="6350" b="0"/>
            <wp:wrapSquare wrapText="bothSides"/>
            <wp:docPr id="15" name="Picture 1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693"/>
                    <a:stretch/>
                  </pic:blipFill>
                  <pic:spPr bwMode="auto">
                    <a:xfrm>
                      <a:off x="0" y="0"/>
                      <a:ext cx="1080000" cy="1586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4231">
        <w:t xml:space="preserve">Promoting independent living </w:t>
      </w:r>
    </w:p>
    <w:p w14:paraId="11D73DC0" w14:textId="28214FC7" w:rsidR="0013673A" w:rsidRDefault="00884231" w:rsidP="00EB5180">
      <w:r>
        <w:t xml:space="preserve">The </w:t>
      </w:r>
      <w:r w:rsidRPr="000F3D8A">
        <w:rPr>
          <w:b/>
          <w:bCs/>
        </w:rPr>
        <w:t>European Union</w:t>
      </w:r>
      <w:r>
        <w:t xml:space="preserve"> </w:t>
      </w:r>
      <w:r w:rsidR="0013673A">
        <w:t>should</w:t>
      </w:r>
      <w:r>
        <w:t xml:space="preserve"> make sure </w:t>
      </w:r>
    </w:p>
    <w:p w14:paraId="12333DC6" w14:textId="0241E1DD" w:rsidR="00A05C6A" w:rsidRDefault="00884231" w:rsidP="00EB5180">
      <w:r>
        <w:t xml:space="preserve">that </w:t>
      </w:r>
      <w:r w:rsidR="00A05C6A">
        <w:t>the</w:t>
      </w:r>
      <w:r>
        <w:t xml:space="preserve"> money i</w:t>
      </w:r>
      <w:r w:rsidR="00A05C6A">
        <w:t xml:space="preserve">t gives to countries in need </w:t>
      </w:r>
    </w:p>
    <w:p w14:paraId="11B6739F" w14:textId="4A9AA233" w:rsidR="0013673A" w:rsidRDefault="007C067F" w:rsidP="00EB5180">
      <w:r>
        <w:t>is</w:t>
      </w:r>
      <w:r w:rsidR="00A05C6A">
        <w:t xml:space="preserve"> </w:t>
      </w:r>
      <w:r w:rsidR="00884231">
        <w:t xml:space="preserve">used in a way that respects </w:t>
      </w:r>
    </w:p>
    <w:p w14:paraId="417DBE8F" w14:textId="1038FED7" w:rsidR="00884231" w:rsidRDefault="00884231" w:rsidP="00EB5180">
      <w:r>
        <w:t xml:space="preserve">the rights of people with disabilities. </w:t>
      </w:r>
    </w:p>
    <w:p w14:paraId="75953819" w14:textId="3F00A028" w:rsidR="00A05C6A" w:rsidRDefault="00CD38D0" w:rsidP="00EB5180">
      <w:r w:rsidRPr="00AA04A1">
        <w:drawing>
          <wp:anchor distT="0" distB="0" distL="114300" distR="114300" simplePos="0" relativeHeight="251728896" behindDoc="0" locked="0" layoutInCell="1" allowOverlap="1" wp14:anchorId="0F1C9B20" wp14:editId="0A1FCC02">
            <wp:simplePos x="0" y="0"/>
            <wp:positionH relativeFrom="column">
              <wp:posOffset>3956050</wp:posOffset>
            </wp:positionH>
            <wp:positionV relativeFrom="paragraph">
              <wp:posOffset>310515</wp:posOffset>
            </wp:positionV>
            <wp:extent cx="1799590" cy="1520190"/>
            <wp:effectExtent l="0" t="0" r="0" b="3810"/>
            <wp:wrapSquare wrapText="bothSides"/>
            <wp:docPr id="16" name="Picture 1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81" t="13589" b="8393"/>
                    <a:stretch/>
                  </pic:blipFill>
                  <pic:spPr bwMode="auto">
                    <a:xfrm>
                      <a:off x="0" y="0"/>
                      <a:ext cx="1799590" cy="152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3281A2" w14:textId="352DF444" w:rsidR="007C067F" w:rsidRPr="00AA04A1" w:rsidRDefault="007C067F" w:rsidP="00EB5180">
      <w:pPr>
        <w:rPr>
          <w:sz w:val="36"/>
          <w:szCs w:val="28"/>
        </w:rPr>
      </w:pPr>
      <w:r>
        <w:t xml:space="preserve">Amongst others, the European Union should: </w:t>
      </w:r>
    </w:p>
    <w:p w14:paraId="49F7B54D" w14:textId="414AAB1F" w:rsidR="007C067F" w:rsidRPr="00AA04A1" w:rsidRDefault="007C067F" w:rsidP="00EB5180">
      <w:pPr>
        <w:rPr>
          <w:sz w:val="36"/>
          <w:szCs w:val="28"/>
        </w:rPr>
      </w:pPr>
    </w:p>
    <w:p w14:paraId="37B6C0F9" w14:textId="7F258FB8" w:rsidR="007C067F" w:rsidRPr="00364114" w:rsidRDefault="00364114" w:rsidP="007C067F">
      <w:pPr>
        <w:pStyle w:val="ListParagraph"/>
        <w:numPr>
          <w:ilvl w:val="0"/>
          <w:numId w:val="49"/>
        </w:numPr>
        <w:rPr>
          <w:sz w:val="36"/>
          <w:szCs w:val="28"/>
        </w:rPr>
      </w:pPr>
      <w:r w:rsidRPr="00AA04A1">
        <w:drawing>
          <wp:anchor distT="0" distB="0" distL="114300" distR="114300" simplePos="0" relativeHeight="251729920" behindDoc="0" locked="0" layoutInCell="1" allowOverlap="1" wp14:anchorId="2CFEEC87" wp14:editId="5CCD0067">
            <wp:simplePos x="0" y="0"/>
            <wp:positionH relativeFrom="column">
              <wp:posOffset>4011295</wp:posOffset>
            </wp:positionH>
            <wp:positionV relativeFrom="paragraph">
              <wp:posOffset>1146175</wp:posOffset>
            </wp:positionV>
            <wp:extent cx="1620000" cy="1184419"/>
            <wp:effectExtent l="0" t="0" r="0" b="0"/>
            <wp:wrapSquare wrapText="bothSides"/>
            <wp:docPr id="19" name="Picture 1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1184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067F">
        <w:t xml:space="preserve">Spend its money on projects </w:t>
      </w:r>
      <w:r w:rsidR="00D54217">
        <w:br/>
      </w:r>
      <w:r w:rsidR="007C067F">
        <w:t xml:space="preserve">that support people with disabilities </w:t>
      </w:r>
      <w:r w:rsidR="002110F4">
        <w:br/>
      </w:r>
      <w:r w:rsidR="007C067F">
        <w:t>to live independently.</w:t>
      </w:r>
      <w:r w:rsidR="002110F4" w:rsidRPr="00364114">
        <w:rPr>
          <w:sz w:val="36"/>
          <w:szCs w:val="28"/>
        </w:rPr>
        <w:br/>
      </w:r>
    </w:p>
    <w:p w14:paraId="05BDDDF8" w14:textId="1C54E017" w:rsidR="00D54217" w:rsidRDefault="007C067F" w:rsidP="007C067F">
      <w:pPr>
        <w:pStyle w:val="ListParagraph"/>
        <w:numPr>
          <w:ilvl w:val="0"/>
          <w:numId w:val="49"/>
        </w:numPr>
      </w:pPr>
      <w:r>
        <w:t xml:space="preserve">Not </w:t>
      </w:r>
      <w:r w:rsidR="00D54217">
        <w:t xml:space="preserve">support institutions </w:t>
      </w:r>
      <w:r w:rsidR="002110F4">
        <w:br/>
      </w:r>
      <w:r w:rsidR="00D54217">
        <w:t xml:space="preserve">where people with disabilities live </w:t>
      </w:r>
      <w:r w:rsidR="00DF7F2D">
        <w:br/>
      </w:r>
      <w:r w:rsidR="00D54217">
        <w:t xml:space="preserve">away from the community. </w:t>
      </w:r>
      <w:r w:rsidR="002110F4">
        <w:br/>
      </w:r>
    </w:p>
    <w:p w14:paraId="6292880C" w14:textId="1052AC38" w:rsidR="002110F4" w:rsidRPr="00364114" w:rsidRDefault="00AA04A1" w:rsidP="002110F4">
      <w:pPr>
        <w:pStyle w:val="ListParagraph"/>
        <w:numPr>
          <w:ilvl w:val="0"/>
          <w:numId w:val="49"/>
        </w:numPr>
        <w:rPr>
          <w:sz w:val="36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730944" behindDoc="0" locked="0" layoutInCell="1" allowOverlap="1" wp14:anchorId="537CFF14" wp14:editId="3C6D6A04">
            <wp:simplePos x="0" y="0"/>
            <wp:positionH relativeFrom="column">
              <wp:posOffset>4535805</wp:posOffset>
            </wp:positionH>
            <wp:positionV relativeFrom="paragraph">
              <wp:posOffset>-154380</wp:posOffset>
            </wp:positionV>
            <wp:extent cx="1104265" cy="1113790"/>
            <wp:effectExtent l="0" t="0" r="635" b="0"/>
            <wp:wrapNone/>
            <wp:docPr id="20" name="Picture 2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50" t="4951" r="5925" b="5132"/>
                    <a:stretch/>
                  </pic:blipFill>
                  <pic:spPr bwMode="auto">
                    <a:xfrm>
                      <a:off x="0" y="0"/>
                      <a:ext cx="1104265" cy="1113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10F4">
        <w:rPr>
          <w:szCs w:val="24"/>
        </w:rPr>
        <w:t xml:space="preserve">Check if countries use this money </w:t>
      </w:r>
      <w:r w:rsidR="005C6CD7">
        <w:rPr>
          <w:szCs w:val="24"/>
        </w:rPr>
        <w:br/>
        <w:t xml:space="preserve">for the good of people with disabilities </w:t>
      </w:r>
      <w:r w:rsidR="006E34F8">
        <w:rPr>
          <w:szCs w:val="24"/>
        </w:rPr>
        <w:br/>
        <w:t>and all people</w:t>
      </w:r>
      <w:r w:rsidR="005C6CD7">
        <w:rPr>
          <w:szCs w:val="24"/>
        </w:rPr>
        <w:t xml:space="preserve">. </w:t>
      </w:r>
    </w:p>
    <w:p w14:paraId="55644B1A" w14:textId="62210D7E" w:rsidR="00A154AD" w:rsidRPr="00364114" w:rsidRDefault="00BA19C8" w:rsidP="002110F4">
      <w:pPr>
        <w:pStyle w:val="ListParagraph"/>
        <w:rPr>
          <w:sz w:val="36"/>
          <w:szCs w:val="32"/>
        </w:rPr>
      </w:pPr>
      <w:r w:rsidRPr="00BA19C8">
        <w:rPr>
          <w:noProof/>
        </w:rPr>
        <w:drawing>
          <wp:anchor distT="0" distB="0" distL="114300" distR="114300" simplePos="0" relativeHeight="251731968" behindDoc="0" locked="0" layoutInCell="1" allowOverlap="1" wp14:anchorId="58D37ABF" wp14:editId="70B510B2">
            <wp:simplePos x="0" y="0"/>
            <wp:positionH relativeFrom="column">
              <wp:posOffset>4388418</wp:posOffset>
            </wp:positionH>
            <wp:positionV relativeFrom="paragraph">
              <wp:posOffset>349250</wp:posOffset>
            </wp:positionV>
            <wp:extent cx="1296000" cy="973794"/>
            <wp:effectExtent l="0" t="0" r="0" b="0"/>
            <wp:wrapSquare wrapText="bothSides"/>
            <wp:docPr id="21" name="Picture 2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000" cy="973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10F4" w:rsidRPr="00364114">
        <w:rPr>
          <w:sz w:val="36"/>
          <w:szCs w:val="32"/>
        </w:rPr>
        <w:t xml:space="preserve"> </w:t>
      </w:r>
    </w:p>
    <w:p w14:paraId="25DC610D" w14:textId="6C5DB621" w:rsidR="00962B7E" w:rsidRDefault="00D54217" w:rsidP="00BA19C8">
      <w:pPr>
        <w:pStyle w:val="ListParagraph"/>
        <w:numPr>
          <w:ilvl w:val="0"/>
          <w:numId w:val="49"/>
        </w:numPr>
        <w:spacing w:after="360"/>
      </w:pPr>
      <w:r>
        <w:t xml:space="preserve">Listen to organisations </w:t>
      </w:r>
      <w:r w:rsidR="00364114">
        <w:br/>
      </w:r>
      <w:r>
        <w:t xml:space="preserve">of people with disabilities </w:t>
      </w:r>
      <w:r>
        <w:br/>
        <w:t xml:space="preserve">when it plans how it will </w:t>
      </w:r>
      <w:r w:rsidR="00636140">
        <w:t>use</w:t>
      </w:r>
      <w:r>
        <w:t xml:space="preserve"> its money.   </w:t>
      </w:r>
    </w:p>
    <w:p w14:paraId="3B542356" w14:textId="65A5A5B6" w:rsidR="00962B7E" w:rsidRDefault="00962B7E" w:rsidP="00962B7E">
      <w:pPr>
        <w:pStyle w:val="Heading2"/>
      </w:pPr>
      <w:r>
        <w:t>More information</w:t>
      </w:r>
    </w:p>
    <w:p w14:paraId="16AECD40" w14:textId="2D5AD8B1" w:rsidR="00962B7E" w:rsidRDefault="00B22114" w:rsidP="00EB5180">
      <w:r w:rsidRPr="00B22114">
        <w:rPr>
          <w:noProof/>
        </w:rPr>
        <w:drawing>
          <wp:anchor distT="0" distB="0" distL="114300" distR="114300" simplePos="0" relativeHeight="251709440" behindDoc="0" locked="0" layoutInCell="1" allowOverlap="1" wp14:anchorId="0C722F9F" wp14:editId="3EA41F7E">
            <wp:simplePos x="0" y="0"/>
            <wp:positionH relativeFrom="column">
              <wp:posOffset>4648687</wp:posOffset>
            </wp:positionH>
            <wp:positionV relativeFrom="paragraph">
              <wp:posOffset>64062</wp:posOffset>
            </wp:positionV>
            <wp:extent cx="1049655" cy="1307465"/>
            <wp:effectExtent l="0" t="0" r="0" b="6985"/>
            <wp:wrapSquare wrapText="bothSides"/>
            <wp:docPr id="9" name="Picture 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9655" cy="1307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2B7E">
        <w:t xml:space="preserve">For more information about our work, </w:t>
      </w:r>
    </w:p>
    <w:p w14:paraId="68AB3131" w14:textId="11EE7C17" w:rsidR="00962B7E" w:rsidRDefault="00962B7E" w:rsidP="00EB5180">
      <w:r>
        <w:t xml:space="preserve">you can check: </w:t>
      </w:r>
    </w:p>
    <w:p w14:paraId="103FB4CD" w14:textId="628B9F2C" w:rsidR="00962B7E" w:rsidRDefault="00AD5AF0" w:rsidP="00B22114">
      <w:pPr>
        <w:pStyle w:val="ListParagraph"/>
        <w:numPr>
          <w:ilvl w:val="0"/>
          <w:numId w:val="50"/>
        </w:numPr>
      </w:pPr>
      <w:hyperlink r:id="rId24" w:history="1">
        <w:r w:rsidR="00962B7E" w:rsidRPr="00962B7E">
          <w:rPr>
            <w:rStyle w:val="Hyperlink"/>
          </w:rPr>
          <w:t>The website of the European Disability Forum</w:t>
        </w:r>
      </w:hyperlink>
      <w:r w:rsidR="00962B7E">
        <w:t xml:space="preserve"> </w:t>
      </w:r>
    </w:p>
    <w:p w14:paraId="7FC566F0" w14:textId="2080A1FA" w:rsidR="00962B7E" w:rsidRDefault="00AD5AF0" w:rsidP="00B22114">
      <w:pPr>
        <w:pStyle w:val="ListParagraph"/>
        <w:numPr>
          <w:ilvl w:val="0"/>
          <w:numId w:val="50"/>
        </w:numPr>
      </w:pPr>
      <w:hyperlink r:id="rId25" w:history="1">
        <w:r w:rsidR="00962B7E" w:rsidRPr="00962B7E">
          <w:rPr>
            <w:rStyle w:val="Hyperlink"/>
          </w:rPr>
          <w:t xml:space="preserve">The website of the European Network </w:t>
        </w:r>
        <w:r w:rsidR="00B22114">
          <w:rPr>
            <w:rStyle w:val="Hyperlink"/>
          </w:rPr>
          <w:br/>
        </w:r>
        <w:r w:rsidR="00962B7E" w:rsidRPr="00962B7E">
          <w:rPr>
            <w:rStyle w:val="Hyperlink"/>
          </w:rPr>
          <w:t xml:space="preserve">on </w:t>
        </w:r>
        <w:r w:rsidR="00B22114">
          <w:rPr>
            <w:rStyle w:val="Hyperlink"/>
          </w:rPr>
          <w:t>I</w:t>
        </w:r>
        <w:r w:rsidR="00B22114" w:rsidRPr="00962B7E">
          <w:rPr>
            <w:rStyle w:val="Hyperlink"/>
          </w:rPr>
          <w:t>ndependent</w:t>
        </w:r>
        <w:r w:rsidR="00962B7E" w:rsidRPr="00962B7E">
          <w:rPr>
            <w:rStyle w:val="Hyperlink"/>
          </w:rPr>
          <w:t xml:space="preserve"> </w:t>
        </w:r>
        <w:r w:rsidR="00B22114">
          <w:rPr>
            <w:rStyle w:val="Hyperlink"/>
          </w:rPr>
          <w:t>L</w:t>
        </w:r>
        <w:r w:rsidR="00962B7E" w:rsidRPr="00962B7E">
          <w:rPr>
            <w:rStyle w:val="Hyperlink"/>
          </w:rPr>
          <w:t>iving</w:t>
        </w:r>
      </w:hyperlink>
      <w:r w:rsidR="00962B7E">
        <w:t xml:space="preserve"> </w:t>
      </w:r>
    </w:p>
    <w:p w14:paraId="463F6886" w14:textId="19A4B709" w:rsidR="00884231" w:rsidRDefault="00B22114" w:rsidP="00EB5180">
      <w:r w:rsidRPr="00B22114">
        <w:rPr>
          <w:noProof/>
        </w:rPr>
        <w:drawing>
          <wp:anchor distT="0" distB="0" distL="114300" distR="114300" simplePos="0" relativeHeight="251708416" behindDoc="0" locked="0" layoutInCell="1" allowOverlap="1" wp14:anchorId="070DC223" wp14:editId="7488EB85">
            <wp:simplePos x="0" y="0"/>
            <wp:positionH relativeFrom="column">
              <wp:posOffset>4514850</wp:posOffset>
            </wp:positionH>
            <wp:positionV relativeFrom="paragraph">
              <wp:posOffset>118043</wp:posOffset>
            </wp:positionV>
            <wp:extent cx="1243965" cy="1243965"/>
            <wp:effectExtent l="0" t="0" r="0" b="0"/>
            <wp:wrapSquare wrapText="bothSides"/>
            <wp:docPr id="8" name="Picture 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965" cy="1243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F08730" w14:textId="35BF47EB" w:rsidR="00962B7E" w:rsidRDefault="00962B7E" w:rsidP="00EB5180">
      <w:r>
        <w:t xml:space="preserve">If you have </w:t>
      </w:r>
      <w:r w:rsidR="00D6225F">
        <w:t xml:space="preserve">any </w:t>
      </w:r>
      <w:r>
        <w:t>questions,</w:t>
      </w:r>
    </w:p>
    <w:p w14:paraId="280291DA" w14:textId="62639FE6" w:rsidR="00962B7E" w:rsidRDefault="00962B7E" w:rsidP="00EB5180">
      <w:r>
        <w:t>you can send us an email at:</w:t>
      </w:r>
    </w:p>
    <w:p w14:paraId="21A3FB53" w14:textId="3C90A8CE" w:rsidR="00B71D36" w:rsidRDefault="00AD5AF0" w:rsidP="000F3D8A">
      <w:hyperlink r:id="rId26" w:history="1">
        <w:r w:rsidR="007A770B" w:rsidRPr="007317DB">
          <w:rPr>
            <w:rStyle w:val="Hyperlink"/>
          </w:rPr>
          <w:t>info@edf-feph.org</w:t>
        </w:r>
      </w:hyperlink>
      <w:r w:rsidR="007A770B">
        <w:t xml:space="preserve">. </w:t>
      </w:r>
    </w:p>
    <w:p w14:paraId="14A8BFB4" w14:textId="77777777" w:rsidR="00B71D36" w:rsidRDefault="00B71D36">
      <w:pPr>
        <w:spacing w:after="160" w:line="259" w:lineRule="auto"/>
      </w:pPr>
      <w:r>
        <w:br w:type="page"/>
      </w:r>
    </w:p>
    <w:p w14:paraId="34A75854" w14:textId="5B1B0802" w:rsidR="000F3D8A" w:rsidRDefault="000F3D8A" w:rsidP="000F3D8A">
      <w:pPr>
        <w:pStyle w:val="Heading2"/>
      </w:pPr>
      <w:r>
        <w:lastRenderedPageBreak/>
        <w:t>Explanation of difficult words</w:t>
      </w:r>
    </w:p>
    <w:p w14:paraId="370F184F" w14:textId="2A484FE3" w:rsidR="000F3D8A" w:rsidRDefault="000F3D8A" w:rsidP="000F3D8A">
      <w:pPr>
        <w:pStyle w:val="Heading3"/>
      </w:pPr>
      <w:r w:rsidRPr="000F3D8A">
        <w:t xml:space="preserve">European Union </w:t>
      </w:r>
    </w:p>
    <w:p w14:paraId="1F0CE562" w14:textId="77777777" w:rsidR="00744140" w:rsidRDefault="00744140" w:rsidP="00744140">
      <w:pPr>
        <w:tabs>
          <w:tab w:val="center" w:pos="4536"/>
        </w:tabs>
      </w:pPr>
      <w:r w:rsidRPr="00096AA7">
        <w:t xml:space="preserve">The European Union is a group of 27 countries in Europe </w:t>
      </w:r>
      <w:r>
        <w:br/>
      </w:r>
      <w:r w:rsidRPr="00096AA7">
        <w:t>that work together to make things better for their people.</w:t>
      </w:r>
    </w:p>
    <w:p w14:paraId="15BB6871" w14:textId="036BE619" w:rsidR="000F3D8A" w:rsidRPr="000F3D8A" w:rsidRDefault="00744140" w:rsidP="00BA19C8">
      <w:pPr>
        <w:tabs>
          <w:tab w:val="center" w:pos="4536"/>
        </w:tabs>
      </w:pPr>
      <w:r w:rsidRPr="00022BEB">
        <w:rPr>
          <w:noProof/>
        </w:rPr>
        <w:drawing>
          <wp:inline distT="0" distB="0" distL="0" distR="0" wp14:anchorId="476103DE" wp14:editId="6FDE2E24">
            <wp:extent cx="3220872" cy="3220872"/>
            <wp:effectExtent l="0" t="0" r="0" b="0"/>
            <wp:docPr id="22" name="Picture 22" descr="Map with the 27 countries of the European Un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Map with the 27 countries of the European Union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762" cy="3228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592927" w14:textId="53B3AA4A" w:rsidR="000F3D8A" w:rsidRDefault="00BA19C8" w:rsidP="000F3D8A">
      <w:pPr>
        <w:pStyle w:val="Heading3"/>
      </w:pPr>
      <w:r w:rsidRPr="00AA04A1">
        <w:drawing>
          <wp:anchor distT="0" distB="0" distL="114300" distR="114300" simplePos="0" relativeHeight="251734016" behindDoc="0" locked="0" layoutInCell="1" allowOverlap="1" wp14:anchorId="264E5496" wp14:editId="1B26D9C1">
            <wp:simplePos x="0" y="0"/>
            <wp:positionH relativeFrom="column">
              <wp:posOffset>3977640</wp:posOffset>
            </wp:positionH>
            <wp:positionV relativeFrom="paragraph">
              <wp:posOffset>1330392</wp:posOffset>
            </wp:positionV>
            <wp:extent cx="1692000" cy="1237059"/>
            <wp:effectExtent l="0" t="0" r="3810" b="1270"/>
            <wp:wrapSquare wrapText="bothSides"/>
            <wp:docPr id="23" name="Picture 2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000" cy="1237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3D8A" w:rsidRPr="000F3D8A">
        <w:t xml:space="preserve">Institutions </w:t>
      </w:r>
    </w:p>
    <w:p w14:paraId="3C8D43D8" w14:textId="643B5834" w:rsidR="00643CD1" w:rsidRPr="00BA19C8" w:rsidRDefault="0082188C" w:rsidP="00BA19C8">
      <w:pPr>
        <w:rPr>
          <w:lang w:eastAsia="en-GB"/>
        </w:rPr>
      </w:pPr>
      <w:r w:rsidRPr="00BA19C8">
        <w:rPr>
          <w:lang w:eastAsia="en-GB"/>
        </w:rPr>
        <w:t xml:space="preserve">Institutions are places </w:t>
      </w:r>
      <w:r w:rsidR="00BA19C8" w:rsidRPr="00BA19C8">
        <w:rPr>
          <w:lang w:eastAsia="en-GB"/>
        </w:rPr>
        <w:br/>
      </w:r>
      <w:r w:rsidRPr="00BA19C8">
        <w:rPr>
          <w:lang w:eastAsia="en-GB"/>
        </w:rPr>
        <w:t>where people with </w:t>
      </w:r>
      <w:hyperlink r:id="rId28" w:anchor="IntellectualDisability" w:history="1">
        <w:r w:rsidRPr="00BA19C8">
          <w:rPr>
            <w:lang w:eastAsia="en-GB"/>
          </w:rPr>
          <w:t>disabilities</w:t>
        </w:r>
      </w:hyperlink>
      <w:r w:rsidRPr="00BA19C8">
        <w:rPr>
          <w:lang w:eastAsia="en-GB"/>
        </w:rPr>
        <w:t> </w:t>
      </w:r>
      <w:r w:rsidR="00BA19C8" w:rsidRPr="00BA19C8">
        <w:rPr>
          <w:lang w:eastAsia="en-GB"/>
        </w:rPr>
        <w:t>l</w:t>
      </w:r>
      <w:r w:rsidRPr="00BA19C8">
        <w:rPr>
          <w:lang w:eastAsia="en-GB"/>
        </w:rPr>
        <w:t>ive</w:t>
      </w:r>
      <w:r w:rsidR="00324118" w:rsidRPr="00BA19C8">
        <w:rPr>
          <w:lang w:eastAsia="en-GB"/>
        </w:rPr>
        <w:t xml:space="preserve"> </w:t>
      </w:r>
      <w:r w:rsidR="00BA19C8" w:rsidRPr="00BA19C8">
        <w:rPr>
          <w:lang w:eastAsia="en-GB"/>
        </w:rPr>
        <w:br/>
      </w:r>
      <w:r w:rsidRPr="00BA19C8">
        <w:t xml:space="preserve">away from other people </w:t>
      </w:r>
      <w:r w:rsidR="00BA19C8" w:rsidRPr="00BA19C8">
        <w:br/>
      </w:r>
      <w:r w:rsidRPr="00BA19C8">
        <w:t xml:space="preserve">and from the community. </w:t>
      </w:r>
    </w:p>
    <w:p w14:paraId="4FA563E1" w14:textId="5D727A17" w:rsidR="000F3D8A" w:rsidRPr="000F3D8A" w:rsidRDefault="0082188C" w:rsidP="000F3D8A">
      <w:pPr>
        <w:rPr>
          <w:lang w:eastAsia="en-GB"/>
        </w:rPr>
      </w:pPr>
      <w:r>
        <w:lastRenderedPageBreak/>
        <w:t>Often</w:t>
      </w:r>
      <w:r w:rsidR="00643CD1">
        <w:t>,</w:t>
      </w:r>
      <w:r>
        <w:t xml:space="preserve"> people who live in institutions </w:t>
      </w:r>
      <w:r w:rsidR="00643CD1">
        <w:br/>
      </w:r>
      <w:r>
        <w:t xml:space="preserve">must follow the rules of the institution </w:t>
      </w:r>
      <w:r w:rsidR="00643CD1">
        <w:br/>
      </w:r>
      <w:r>
        <w:t>and cannot decide for themselves.</w:t>
      </w:r>
    </w:p>
    <w:p w14:paraId="282E3094" w14:textId="0DBB7618" w:rsidR="000F3D8A" w:rsidRDefault="004A3B13" w:rsidP="000F3D8A">
      <w:pPr>
        <w:pStyle w:val="Heading3"/>
      </w:pPr>
      <w:r>
        <w:rPr>
          <w:noProof/>
        </w:rPr>
        <w:drawing>
          <wp:anchor distT="0" distB="0" distL="114300" distR="114300" simplePos="0" relativeHeight="251711488" behindDoc="0" locked="0" layoutInCell="1" allowOverlap="1" wp14:anchorId="52D816A9" wp14:editId="7BC13FFF">
            <wp:simplePos x="0" y="0"/>
            <wp:positionH relativeFrom="column">
              <wp:posOffset>3933825</wp:posOffset>
            </wp:positionH>
            <wp:positionV relativeFrom="paragraph">
              <wp:posOffset>1254192</wp:posOffset>
            </wp:positionV>
            <wp:extent cx="1799590" cy="1799590"/>
            <wp:effectExtent l="0" t="0" r="0" b="0"/>
            <wp:wrapSquare wrapText="bothSides"/>
            <wp:docPr id="38" name="Picture 3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3D8A" w:rsidRPr="000F3D8A">
        <w:t xml:space="preserve">Accessible </w:t>
      </w:r>
    </w:p>
    <w:p w14:paraId="212BF146" w14:textId="30CB990E" w:rsidR="00744140" w:rsidRDefault="00744140" w:rsidP="00744140">
      <w:pPr>
        <w:tabs>
          <w:tab w:val="center" w:pos="4536"/>
        </w:tabs>
      </w:pPr>
      <w:r w:rsidRPr="00096AA7">
        <w:t xml:space="preserve">Things are accessible </w:t>
      </w:r>
      <w:r w:rsidR="00643CD1">
        <w:br/>
      </w:r>
      <w:r w:rsidRPr="00096AA7">
        <w:t xml:space="preserve">when they are easy to use </w:t>
      </w:r>
      <w:r>
        <w:br/>
      </w:r>
      <w:r w:rsidRPr="00096AA7">
        <w:t>for people with disabilities</w:t>
      </w:r>
      <w:r>
        <w:t xml:space="preserve"> and all people. </w:t>
      </w:r>
    </w:p>
    <w:p w14:paraId="2DD3C7CC" w14:textId="77777777" w:rsidR="00744140" w:rsidRDefault="00744140" w:rsidP="00744140">
      <w:pPr>
        <w:tabs>
          <w:tab w:val="center" w:pos="4536"/>
        </w:tabs>
      </w:pPr>
      <w:r w:rsidRPr="00096AA7">
        <w:t xml:space="preserve">For example, when buildings have ramps </w:t>
      </w:r>
      <w:r>
        <w:br/>
      </w:r>
      <w:r w:rsidRPr="00096AA7">
        <w:t xml:space="preserve">that people in wheelchairs can use to get in. </w:t>
      </w:r>
      <w:r>
        <w:br/>
      </w:r>
      <w:r w:rsidRPr="00096AA7">
        <w:t>Or when information is easy</w:t>
      </w:r>
      <w:r>
        <w:t xml:space="preserve"> </w:t>
      </w:r>
      <w:r w:rsidRPr="00096AA7">
        <w:t xml:space="preserve">to read </w:t>
      </w:r>
      <w:r>
        <w:br/>
      </w:r>
      <w:r w:rsidRPr="00096AA7">
        <w:t xml:space="preserve">and people with intellectual disabilities </w:t>
      </w:r>
      <w:r>
        <w:br/>
      </w:r>
      <w:r w:rsidRPr="00096AA7">
        <w:t>can understand it.</w:t>
      </w:r>
    </w:p>
    <w:p w14:paraId="6BFB4250" w14:textId="77777777" w:rsidR="00744140" w:rsidRPr="00744140" w:rsidRDefault="00744140" w:rsidP="00744140"/>
    <w:sectPr w:rsidR="00744140" w:rsidRPr="00744140" w:rsidSect="00371BD1">
      <w:footerReference w:type="default" r:id="rId30"/>
      <w:pgSz w:w="11906" w:h="16838"/>
      <w:pgMar w:top="1440" w:right="1440" w:bottom="1440" w:left="1440" w:header="708" w:footer="1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E331CE" w14:textId="77777777" w:rsidR="00AD5AF0" w:rsidRDefault="00AD5AF0">
      <w:pPr>
        <w:spacing w:line="240" w:lineRule="auto"/>
      </w:pPr>
      <w:r>
        <w:separator/>
      </w:r>
    </w:p>
  </w:endnote>
  <w:endnote w:type="continuationSeparator" w:id="0">
    <w:p w14:paraId="55378BE6" w14:textId="77777777" w:rsidR="00AD5AF0" w:rsidRDefault="00AD5AF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ヒラギノ角ゴ Pro W3">
    <w:altName w:val="Yu Gothic"/>
    <w:charset w:val="80"/>
    <w:family w:val="swiss"/>
    <w:pitch w:val="default"/>
    <w:sig w:usb0="00000000" w:usb1="00000000" w:usb2="00000012" w:usb3="00000000" w:csb0="0002000D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538648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71F34A" w14:textId="77777777" w:rsidR="005946D5" w:rsidRDefault="00450A55">
        <w:pPr>
          <w:pStyle w:val="Footer"/>
          <w:jc w:val="center"/>
        </w:pP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D8F5A30" w14:textId="77777777" w:rsidR="005946D5" w:rsidRDefault="00AD5A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2B3DDC" w14:textId="77777777" w:rsidR="00AD5AF0" w:rsidRDefault="00AD5AF0">
      <w:pPr>
        <w:spacing w:line="240" w:lineRule="auto"/>
      </w:pPr>
      <w:r>
        <w:separator/>
      </w:r>
    </w:p>
  </w:footnote>
  <w:footnote w:type="continuationSeparator" w:id="0">
    <w:p w14:paraId="1C4D7C04" w14:textId="77777777" w:rsidR="00AD5AF0" w:rsidRDefault="00AD5AF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6EEC4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ED877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C48445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730C3C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D94AB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9347AF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CCCFA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36A8A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8CAA0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81E92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33858"/>
    <w:multiLevelType w:val="hybridMultilevel"/>
    <w:tmpl w:val="0B9CBD6C"/>
    <w:lvl w:ilvl="0" w:tplc="649634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A77B3"/>
        <w:sz w:val="28"/>
        <w:szCs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17E5A72"/>
    <w:multiLevelType w:val="hybridMultilevel"/>
    <w:tmpl w:val="007048E4"/>
    <w:lvl w:ilvl="0" w:tplc="CD0E267A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  <w:b w:val="0"/>
        <w:i w:val="0"/>
        <w:color w:val="E22B21"/>
        <w:sz w:val="36"/>
      </w:rPr>
    </w:lvl>
    <w:lvl w:ilvl="1" w:tplc="08090019" w:tentative="1">
      <w:start w:val="1"/>
      <w:numFmt w:val="lowerLetter"/>
      <w:lvlText w:val="%2."/>
      <w:lvlJc w:val="left"/>
      <w:pPr>
        <w:ind w:left="1875" w:hanging="360"/>
      </w:pPr>
    </w:lvl>
    <w:lvl w:ilvl="2" w:tplc="0809001B" w:tentative="1">
      <w:start w:val="1"/>
      <w:numFmt w:val="lowerRoman"/>
      <w:lvlText w:val="%3."/>
      <w:lvlJc w:val="right"/>
      <w:pPr>
        <w:ind w:left="2595" w:hanging="180"/>
      </w:pPr>
    </w:lvl>
    <w:lvl w:ilvl="3" w:tplc="0809000F" w:tentative="1">
      <w:start w:val="1"/>
      <w:numFmt w:val="decimal"/>
      <w:lvlText w:val="%4."/>
      <w:lvlJc w:val="left"/>
      <w:pPr>
        <w:ind w:left="3315" w:hanging="360"/>
      </w:pPr>
    </w:lvl>
    <w:lvl w:ilvl="4" w:tplc="08090019" w:tentative="1">
      <w:start w:val="1"/>
      <w:numFmt w:val="lowerLetter"/>
      <w:lvlText w:val="%5."/>
      <w:lvlJc w:val="left"/>
      <w:pPr>
        <w:ind w:left="4035" w:hanging="360"/>
      </w:pPr>
    </w:lvl>
    <w:lvl w:ilvl="5" w:tplc="0809001B" w:tentative="1">
      <w:start w:val="1"/>
      <w:numFmt w:val="lowerRoman"/>
      <w:lvlText w:val="%6."/>
      <w:lvlJc w:val="right"/>
      <w:pPr>
        <w:ind w:left="4755" w:hanging="180"/>
      </w:pPr>
    </w:lvl>
    <w:lvl w:ilvl="6" w:tplc="0809000F" w:tentative="1">
      <w:start w:val="1"/>
      <w:numFmt w:val="decimal"/>
      <w:lvlText w:val="%7."/>
      <w:lvlJc w:val="left"/>
      <w:pPr>
        <w:ind w:left="5475" w:hanging="360"/>
      </w:pPr>
    </w:lvl>
    <w:lvl w:ilvl="7" w:tplc="08090019" w:tentative="1">
      <w:start w:val="1"/>
      <w:numFmt w:val="lowerLetter"/>
      <w:lvlText w:val="%8."/>
      <w:lvlJc w:val="left"/>
      <w:pPr>
        <w:ind w:left="6195" w:hanging="360"/>
      </w:pPr>
    </w:lvl>
    <w:lvl w:ilvl="8" w:tplc="08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2" w15:restartNumberingAfterBreak="0">
    <w:nsid w:val="0CCB6772"/>
    <w:multiLevelType w:val="hybridMultilevel"/>
    <w:tmpl w:val="207EDC06"/>
    <w:lvl w:ilvl="0" w:tplc="CD0E2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E22B21"/>
        <w:sz w:val="3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3C7A01"/>
    <w:multiLevelType w:val="hybridMultilevel"/>
    <w:tmpl w:val="BA361F02"/>
    <w:lvl w:ilvl="0" w:tplc="CD0E2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E22B21"/>
        <w:sz w:val="3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DF5251D"/>
    <w:multiLevelType w:val="hybridMultilevel"/>
    <w:tmpl w:val="5804E922"/>
    <w:lvl w:ilvl="0" w:tplc="CD0E2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E22B21"/>
        <w:sz w:val="3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3F25048"/>
    <w:multiLevelType w:val="hybridMultilevel"/>
    <w:tmpl w:val="42647B46"/>
    <w:lvl w:ilvl="0" w:tplc="A45E24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A77B3"/>
        <w:sz w:val="28"/>
        <w:szCs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1A54F6"/>
    <w:multiLevelType w:val="hybridMultilevel"/>
    <w:tmpl w:val="9CF61C3C"/>
    <w:lvl w:ilvl="0" w:tplc="CD0E2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E22B21"/>
        <w:sz w:val="3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4524AC3"/>
    <w:multiLevelType w:val="hybridMultilevel"/>
    <w:tmpl w:val="588C49C4"/>
    <w:lvl w:ilvl="0" w:tplc="CD0E2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E22B21"/>
        <w:sz w:val="3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6A511B"/>
    <w:multiLevelType w:val="hybridMultilevel"/>
    <w:tmpl w:val="E056CBEE"/>
    <w:lvl w:ilvl="0" w:tplc="1242B0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A77B3"/>
        <w:sz w:val="28"/>
        <w:szCs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433B35"/>
    <w:multiLevelType w:val="hybridMultilevel"/>
    <w:tmpl w:val="65C0E6C6"/>
    <w:lvl w:ilvl="0" w:tplc="CD0E2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E22B21"/>
        <w:sz w:val="3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514DD6"/>
    <w:multiLevelType w:val="hybridMultilevel"/>
    <w:tmpl w:val="947E48CE"/>
    <w:lvl w:ilvl="0" w:tplc="CD0E2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E22B21"/>
        <w:sz w:val="36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23F7CBA"/>
    <w:multiLevelType w:val="hybridMultilevel"/>
    <w:tmpl w:val="7966D7FA"/>
    <w:lvl w:ilvl="0" w:tplc="7A9645E6">
      <w:numFmt w:val="bullet"/>
      <w:lvlText w:val="-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573CD3"/>
    <w:multiLevelType w:val="hybridMultilevel"/>
    <w:tmpl w:val="B85ADB1E"/>
    <w:lvl w:ilvl="0" w:tplc="9D845E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A77B3"/>
        <w:sz w:val="28"/>
        <w:szCs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E22842"/>
    <w:multiLevelType w:val="hybridMultilevel"/>
    <w:tmpl w:val="2C7608AC"/>
    <w:lvl w:ilvl="0" w:tplc="121E56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A77B3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EA3D21"/>
    <w:multiLevelType w:val="hybridMultilevel"/>
    <w:tmpl w:val="C46A9144"/>
    <w:lvl w:ilvl="0" w:tplc="CD0E2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E22B21"/>
        <w:sz w:val="36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EB4D63"/>
    <w:multiLevelType w:val="multilevel"/>
    <w:tmpl w:val="C35AF9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E22B21"/>
        <w:sz w:val="3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4013A0"/>
    <w:multiLevelType w:val="hybridMultilevel"/>
    <w:tmpl w:val="3B1CEA70"/>
    <w:lvl w:ilvl="0" w:tplc="CD0E2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E22B21"/>
        <w:sz w:val="36"/>
      </w:rPr>
    </w:lvl>
    <w:lvl w:ilvl="1" w:tplc="16EE2148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 w:val="0"/>
        <w:i w:val="0"/>
        <w:color w:val="E22B21"/>
        <w:sz w:val="40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7173ECF"/>
    <w:multiLevelType w:val="hybridMultilevel"/>
    <w:tmpl w:val="B53EB076"/>
    <w:lvl w:ilvl="0" w:tplc="CD0E2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E22B21"/>
        <w:sz w:val="3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C0305EC"/>
    <w:multiLevelType w:val="hybridMultilevel"/>
    <w:tmpl w:val="B4827B94"/>
    <w:lvl w:ilvl="0" w:tplc="CD0E2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E22B21"/>
        <w:sz w:val="3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F48715D"/>
    <w:multiLevelType w:val="hybridMultilevel"/>
    <w:tmpl w:val="48F0A6EC"/>
    <w:lvl w:ilvl="0" w:tplc="16EE214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olor w:val="E22B21"/>
        <w:sz w:val="40"/>
      </w:rPr>
    </w:lvl>
    <w:lvl w:ilvl="1" w:tplc="16EE2148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 w:val="0"/>
        <w:i w:val="0"/>
        <w:color w:val="E22B21"/>
        <w:sz w:val="40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01239F"/>
    <w:multiLevelType w:val="hybridMultilevel"/>
    <w:tmpl w:val="FF562C34"/>
    <w:lvl w:ilvl="0" w:tplc="7A9645E6">
      <w:numFmt w:val="bullet"/>
      <w:lvlText w:val="-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1816EC"/>
    <w:multiLevelType w:val="hybridMultilevel"/>
    <w:tmpl w:val="1DDCD8C4"/>
    <w:lvl w:ilvl="0" w:tplc="121E56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A77B3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924EDB"/>
    <w:multiLevelType w:val="hybridMultilevel"/>
    <w:tmpl w:val="D7987DC0"/>
    <w:lvl w:ilvl="0" w:tplc="121E56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A77B3"/>
      </w:rPr>
    </w:lvl>
    <w:lvl w:ilvl="1" w:tplc="A5842250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 w:val="0"/>
        <w:i w:val="0"/>
        <w:color w:val="0A77B3"/>
        <w:sz w:val="32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D9508E"/>
    <w:multiLevelType w:val="hybridMultilevel"/>
    <w:tmpl w:val="1DB634A8"/>
    <w:lvl w:ilvl="0" w:tplc="CD0E2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E22B21"/>
        <w:sz w:val="36"/>
      </w:rPr>
    </w:lvl>
    <w:lvl w:ilvl="1" w:tplc="16EE2148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 w:val="0"/>
        <w:i w:val="0"/>
        <w:color w:val="E22B21"/>
        <w:sz w:val="40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125B3E"/>
    <w:multiLevelType w:val="hybridMultilevel"/>
    <w:tmpl w:val="63D69C68"/>
    <w:lvl w:ilvl="0" w:tplc="CD0E2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E22B21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8505E2"/>
    <w:multiLevelType w:val="hybridMultilevel"/>
    <w:tmpl w:val="AB9ADF5C"/>
    <w:lvl w:ilvl="0" w:tplc="CD0E267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  <w:color w:val="E22B21"/>
        <w:sz w:val="3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D1414C2"/>
    <w:multiLevelType w:val="hybridMultilevel"/>
    <w:tmpl w:val="3FEE0D3E"/>
    <w:lvl w:ilvl="0" w:tplc="CD0E267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  <w:color w:val="E22B21"/>
        <w:sz w:val="36"/>
        <w:szCs w:val="20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D4F747C"/>
    <w:multiLevelType w:val="hybridMultilevel"/>
    <w:tmpl w:val="0C9C10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5624D3"/>
    <w:multiLevelType w:val="hybridMultilevel"/>
    <w:tmpl w:val="E1AAB9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C411D2"/>
    <w:multiLevelType w:val="hybridMultilevel"/>
    <w:tmpl w:val="01D6D1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E22B21"/>
        <w:sz w:val="36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27E4DBA"/>
    <w:multiLevelType w:val="hybridMultilevel"/>
    <w:tmpl w:val="26E0CA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BB4D54"/>
    <w:multiLevelType w:val="hybridMultilevel"/>
    <w:tmpl w:val="8A22A856"/>
    <w:lvl w:ilvl="0" w:tplc="CD0E2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E22B21"/>
        <w:sz w:val="36"/>
      </w:rPr>
    </w:lvl>
    <w:lvl w:ilvl="1" w:tplc="16EE2148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 w:val="0"/>
        <w:i w:val="0"/>
        <w:color w:val="E22B21"/>
        <w:sz w:val="40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6771DC"/>
    <w:multiLevelType w:val="hybridMultilevel"/>
    <w:tmpl w:val="CC6CD3B6"/>
    <w:lvl w:ilvl="0" w:tplc="3A540B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E22B21"/>
        <w:sz w:val="4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95B0C37"/>
    <w:multiLevelType w:val="hybridMultilevel"/>
    <w:tmpl w:val="77EC129C"/>
    <w:lvl w:ilvl="0" w:tplc="CD0E267A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b w:val="0"/>
        <w:i w:val="0"/>
        <w:color w:val="E22B21"/>
        <w:spacing w:val="0"/>
        <w:kern w:val="2"/>
        <w:position w:val="0"/>
        <w:sz w:val="36"/>
        <w:szCs w:val="28"/>
        <w14:numSpacing w14:val="proportional"/>
      </w:rPr>
    </w:lvl>
    <w:lvl w:ilvl="1" w:tplc="08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4" w15:restartNumberingAfterBreak="0">
    <w:nsid w:val="699136F6"/>
    <w:multiLevelType w:val="hybridMultilevel"/>
    <w:tmpl w:val="CDA83B90"/>
    <w:lvl w:ilvl="0" w:tplc="CD0E2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E22B21"/>
        <w:sz w:val="3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EE32CE"/>
    <w:multiLevelType w:val="hybridMultilevel"/>
    <w:tmpl w:val="2BBC13BE"/>
    <w:lvl w:ilvl="0" w:tplc="CD0E2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E22B21"/>
        <w:sz w:val="3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2474D0"/>
    <w:multiLevelType w:val="hybridMultilevel"/>
    <w:tmpl w:val="1D0CB9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7A264C9"/>
    <w:multiLevelType w:val="hybridMultilevel"/>
    <w:tmpl w:val="5AA2772E"/>
    <w:lvl w:ilvl="0" w:tplc="3A540BEE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b w:val="0"/>
        <w:i w:val="0"/>
        <w:color w:val="E22B21"/>
        <w:sz w:val="4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91436C5"/>
    <w:multiLevelType w:val="hybridMultilevel"/>
    <w:tmpl w:val="3AFAE3E6"/>
    <w:lvl w:ilvl="0" w:tplc="CD0E2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E22B21"/>
        <w:sz w:val="3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C9653A5"/>
    <w:multiLevelType w:val="hybridMultilevel"/>
    <w:tmpl w:val="7130DFA0"/>
    <w:lvl w:ilvl="0" w:tplc="CD0E2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E22B21"/>
        <w:sz w:val="3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2"/>
  </w:num>
  <w:num w:numId="3">
    <w:abstractNumId w:val="16"/>
  </w:num>
  <w:num w:numId="4">
    <w:abstractNumId w:val="14"/>
  </w:num>
  <w:num w:numId="5">
    <w:abstractNumId w:val="19"/>
  </w:num>
  <w:num w:numId="6">
    <w:abstractNumId w:val="43"/>
  </w:num>
  <w:num w:numId="7">
    <w:abstractNumId w:val="48"/>
  </w:num>
  <w:num w:numId="8">
    <w:abstractNumId w:val="20"/>
  </w:num>
  <w:num w:numId="9">
    <w:abstractNumId w:val="45"/>
  </w:num>
  <w:num w:numId="10">
    <w:abstractNumId w:val="13"/>
  </w:num>
  <w:num w:numId="11">
    <w:abstractNumId w:val="36"/>
  </w:num>
  <w:num w:numId="12">
    <w:abstractNumId w:val="37"/>
  </w:num>
  <w:num w:numId="13">
    <w:abstractNumId w:val="28"/>
  </w:num>
  <w:num w:numId="14">
    <w:abstractNumId w:val="35"/>
  </w:num>
  <w:num w:numId="15">
    <w:abstractNumId w:val="34"/>
  </w:num>
  <w:num w:numId="16">
    <w:abstractNumId w:val="40"/>
  </w:num>
  <w:num w:numId="17">
    <w:abstractNumId w:val="25"/>
  </w:num>
  <w:num w:numId="18">
    <w:abstractNumId w:val="44"/>
  </w:num>
  <w:num w:numId="19">
    <w:abstractNumId w:val="49"/>
  </w:num>
  <w:num w:numId="20">
    <w:abstractNumId w:val="39"/>
  </w:num>
  <w:num w:numId="21">
    <w:abstractNumId w:val="11"/>
  </w:num>
  <w:num w:numId="22">
    <w:abstractNumId w:val="24"/>
  </w:num>
  <w:num w:numId="23">
    <w:abstractNumId w:val="26"/>
  </w:num>
  <w:num w:numId="24">
    <w:abstractNumId w:val="33"/>
  </w:num>
  <w:num w:numId="25">
    <w:abstractNumId w:val="41"/>
  </w:num>
  <w:num w:numId="26">
    <w:abstractNumId w:val="29"/>
  </w:num>
  <w:num w:numId="27">
    <w:abstractNumId w:val="23"/>
  </w:num>
  <w:num w:numId="28">
    <w:abstractNumId w:val="32"/>
  </w:num>
  <w:num w:numId="29">
    <w:abstractNumId w:val="46"/>
  </w:num>
  <w:num w:numId="30">
    <w:abstractNumId w:val="27"/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8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  <w:num w:numId="41">
    <w:abstractNumId w:val="38"/>
  </w:num>
  <w:num w:numId="42">
    <w:abstractNumId w:val="30"/>
  </w:num>
  <w:num w:numId="43">
    <w:abstractNumId w:val="21"/>
  </w:num>
  <w:num w:numId="44">
    <w:abstractNumId w:val="47"/>
  </w:num>
  <w:num w:numId="45">
    <w:abstractNumId w:val="42"/>
  </w:num>
  <w:num w:numId="46">
    <w:abstractNumId w:val="18"/>
  </w:num>
  <w:num w:numId="47">
    <w:abstractNumId w:val="15"/>
  </w:num>
  <w:num w:numId="48">
    <w:abstractNumId w:val="10"/>
  </w:num>
  <w:num w:numId="49">
    <w:abstractNumId w:val="22"/>
  </w:num>
  <w:num w:numId="50">
    <w:abstractNumId w:val="31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A55"/>
    <w:rsid w:val="000130AF"/>
    <w:rsid w:val="00024092"/>
    <w:rsid w:val="0002459F"/>
    <w:rsid w:val="00027C22"/>
    <w:rsid w:val="00036F83"/>
    <w:rsid w:val="00061B1A"/>
    <w:rsid w:val="00065B99"/>
    <w:rsid w:val="0006615F"/>
    <w:rsid w:val="000775A8"/>
    <w:rsid w:val="00086C1C"/>
    <w:rsid w:val="00091FE2"/>
    <w:rsid w:val="000A4E42"/>
    <w:rsid w:val="000B6466"/>
    <w:rsid w:val="000F1E37"/>
    <w:rsid w:val="000F3D8A"/>
    <w:rsid w:val="000F7E0B"/>
    <w:rsid w:val="001065BF"/>
    <w:rsid w:val="00112C1B"/>
    <w:rsid w:val="00115400"/>
    <w:rsid w:val="001179A1"/>
    <w:rsid w:val="00121872"/>
    <w:rsid w:val="001302FA"/>
    <w:rsid w:val="00134ABC"/>
    <w:rsid w:val="0013673A"/>
    <w:rsid w:val="001432BD"/>
    <w:rsid w:val="00143701"/>
    <w:rsid w:val="00160F53"/>
    <w:rsid w:val="00163942"/>
    <w:rsid w:val="00164566"/>
    <w:rsid w:val="0017208C"/>
    <w:rsid w:val="00177453"/>
    <w:rsid w:val="001906A1"/>
    <w:rsid w:val="001A70BD"/>
    <w:rsid w:val="001C3D5A"/>
    <w:rsid w:val="002110F4"/>
    <w:rsid w:val="00212B94"/>
    <w:rsid w:val="00237F92"/>
    <w:rsid w:val="002630CA"/>
    <w:rsid w:val="0026517F"/>
    <w:rsid w:val="00271430"/>
    <w:rsid w:val="002C4E06"/>
    <w:rsid w:val="002F0A6B"/>
    <w:rsid w:val="003166DB"/>
    <w:rsid w:val="003217CD"/>
    <w:rsid w:val="00324118"/>
    <w:rsid w:val="00330822"/>
    <w:rsid w:val="00355A29"/>
    <w:rsid w:val="00356802"/>
    <w:rsid w:val="00364114"/>
    <w:rsid w:val="00371990"/>
    <w:rsid w:val="00371BD1"/>
    <w:rsid w:val="00373EE4"/>
    <w:rsid w:val="00381C0D"/>
    <w:rsid w:val="003850D8"/>
    <w:rsid w:val="003854B5"/>
    <w:rsid w:val="003917C2"/>
    <w:rsid w:val="003A66DB"/>
    <w:rsid w:val="003B5615"/>
    <w:rsid w:val="003C3B2A"/>
    <w:rsid w:val="003F11C6"/>
    <w:rsid w:val="003F5027"/>
    <w:rsid w:val="00403F39"/>
    <w:rsid w:val="004202C8"/>
    <w:rsid w:val="00421306"/>
    <w:rsid w:val="00424EAE"/>
    <w:rsid w:val="00443784"/>
    <w:rsid w:val="00445516"/>
    <w:rsid w:val="00450A55"/>
    <w:rsid w:val="00455D37"/>
    <w:rsid w:val="0045643D"/>
    <w:rsid w:val="0046432E"/>
    <w:rsid w:val="00465742"/>
    <w:rsid w:val="00477BDE"/>
    <w:rsid w:val="00477D75"/>
    <w:rsid w:val="00484AD7"/>
    <w:rsid w:val="0048720C"/>
    <w:rsid w:val="00492EE8"/>
    <w:rsid w:val="0049593E"/>
    <w:rsid w:val="004A3B13"/>
    <w:rsid w:val="004C01FD"/>
    <w:rsid w:val="004C326B"/>
    <w:rsid w:val="004C5F79"/>
    <w:rsid w:val="004C63A8"/>
    <w:rsid w:val="004E6341"/>
    <w:rsid w:val="004F4326"/>
    <w:rsid w:val="004F645D"/>
    <w:rsid w:val="00516D27"/>
    <w:rsid w:val="00534C64"/>
    <w:rsid w:val="0056205E"/>
    <w:rsid w:val="00567997"/>
    <w:rsid w:val="0057130A"/>
    <w:rsid w:val="00574005"/>
    <w:rsid w:val="00581C81"/>
    <w:rsid w:val="005854AE"/>
    <w:rsid w:val="00590B05"/>
    <w:rsid w:val="00592DF0"/>
    <w:rsid w:val="005B44C7"/>
    <w:rsid w:val="005B5354"/>
    <w:rsid w:val="005C6CD7"/>
    <w:rsid w:val="005F0272"/>
    <w:rsid w:val="005F500B"/>
    <w:rsid w:val="005F7643"/>
    <w:rsid w:val="00617F4D"/>
    <w:rsid w:val="0062028E"/>
    <w:rsid w:val="006252EA"/>
    <w:rsid w:val="006300DE"/>
    <w:rsid w:val="006307AE"/>
    <w:rsid w:val="00636140"/>
    <w:rsid w:val="00643CD1"/>
    <w:rsid w:val="006465C2"/>
    <w:rsid w:val="00663DAC"/>
    <w:rsid w:val="0066647E"/>
    <w:rsid w:val="0069766E"/>
    <w:rsid w:val="006A0B65"/>
    <w:rsid w:val="006A0F4D"/>
    <w:rsid w:val="006A4A8E"/>
    <w:rsid w:val="006A4C78"/>
    <w:rsid w:val="006B5CB8"/>
    <w:rsid w:val="006C5725"/>
    <w:rsid w:val="006C6860"/>
    <w:rsid w:val="006D2D61"/>
    <w:rsid w:val="006D2F72"/>
    <w:rsid w:val="006D6B3C"/>
    <w:rsid w:val="006E34F8"/>
    <w:rsid w:val="00701EC6"/>
    <w:rsid w:val="00712F2A"/>
    <w:rsid w:val="0071392E"/>
    <w:rsid w:val="0071703F"/>
    <w:rsid w:val="00720E95"/>
    <w:rsid w:val="00722C1D"/>
    <w:rsid w:val="00724DAF"/>
    <w:rsid w:val="007378CC"/>
    <w:rsid w:val="00744140"/>
    <w:rsid w:val="00744AD5"/>
    <w:rsid w:val="00745560"/>
    <w:rsid w:val="00750157"/>
    <w:rsid w:val="00752828"/>
    <w:rsid w:val="007635BA"/>
    <w:rsid w:val="007719AA"/>
    <w:rsid w:val="00784349"/>
    <w:rsid w:val="007A1B6F"/>
    <w:rsid w:val="007A22F7"/>
    <w:rsid w:val="007A5617"/>
    <w:rsid w:val="007A770B"/>
    <w:rsid w:val="007C067F"/>
    <w:rsid w:val="007F306F"/>
    <w:rsid w:val="00811334"/>
    <w:rsid w:val="00812F20"/>
    <w:rsid w:val="0082188C"/>
    <w:rsid w:val="008226F9"/>
    <w:rsid w:val="00824E41"/>
    <w:rsid w:val="00825673"/>
    <w:rsid w:val="00834A65"/>
    <w:rsid w:val="00845481"/>
    <w:rsid w:val="00861957"/>
    <w:rsid w:val="00870C0E"/>
    <w:rsid w:val="008750DC"/>
    <w:rsid w:val="00875790"/>
    <w:rsid w:val="00876B0A"/>
    <w:rsid w:val="00882B85"/>
    <w:rsid w:val="00884231"/>
    <w:rsid w:val="00891ACC"/>
    <w:rsid w:val="008A5927"/>
    <w:rsid w:val="008A726A"/>
    <w:rsid w:val="008B17EB"/>
    <w:rsid w:val="008D2013"/>
    <w:rsid w:val="008E7A91"/>
    <w:rsid w:val="008F0103"/>
    <w:rsid w:val="008F6E75"/>
    <w:rsid w:val="00904C41"/>
    <w:rsid w:val="00924F98"/>
    <w:rsid w:val="00925B2A"/>
    <w:rsid w:val="009273F7"/>
    <w:rsid w:val="0095080B"/>
    <w:rsid w:val="00953FA6"/>
    <w:rsid w:val="00957B15"/>
    <w:rsid w:val="00961151"/>
    <w:rsid w:val="00962B7E"/>
    <w:rsid w:val="00965ADA"/>
    <w:rsid w:val="0098040A"/>
    <w:rsid w:val="00984338"/>
    <w:rsid w:val="009942ED"/>
    <w:rsid w:val="00996B7F"/>
    <w:rsid w:val="009E73DD"/>
    <w:rsid w:val="009F40D9"/>
    <w:rsid w:val="00A05C6A"/>
    <w:rsid w:val="00A154AD"/>
    <w:rsid w:val="00A218F8"/>
    <w:rsid w:val="00A26910"/>
    <w:rsid w:val="00A458AE"/>
    <w:rsid w:val="00A4657E"/>
    <w:rsid w:val="00A46F40"/>
    <w:rsid w:val="00A546B1"/>
    <w:rsid w:val="00A66002"/>
    <w:rsid w:val="00A902F7"/>
    <w:rsid w:val="00A91F62"/>
    <w:rsid w:val="00A96700"/>
    <w:rsid w:val="00AA04A1"/>
    <w:rsid w:val="00AC0635"/>
    <w:rsid w:val="00AC277F"/>
    <w:rsid w:val="00AC419A"/>
    <w:rsid w:val="00AD5AF0"/>
    <w:rsid w:val="00AF6D85"/>
    <w:rsid w:val="00B22114"/>
    <w:rsid w:val="00B452DE"/>
    <w:rsid w:val="00B5523C"/>
    <w:rsid w:val="00B6473D"/>
    <w:rsid w:val="00B71D36"/>
    <w:rsid w:val="00B76682"/>
    <w:rsid w:val="00B77D72"/>
    <w:rsid w:val="00B82335"/>
    <w:rsid w:val="00B82BEE"/>
    <w:rsid w:val="00B93501"/>
    <w:rsid w:val="00B9608B"/>
    <w:rsid w:val="00BA19C8"/>
    <w:rsid w:val="00BC4446"/>
    <w:rsid w:val="00BF5A50"/>
    <w:rsid w:val="00C21558"/>
    <w:rsid w:val="00C37DBD"/>
    <w:rsid w:val="00C407E5"/>
    <w:rsid w:val="00C45DCA"/>
    <w:rsid w:val="00C47C2F"/>
    <w:rsid w:val="00C56331"/>
    <w:rsid w:val="00C60492"/>
    <w:rsid w:val="00C700D4"/>
    <w:rsid w:val="00C8374A"/>
    <w:rsid w:val="00C83DC0"/>
    <w:rsid w:val="00C8748F"/>
    <w:rsid w:val="00C94445"/>
    <w:rsid w:val="00CB2CDE"/>
    <w:rsid w:val="00CD38D0"/>
    <w:rsid w:val="00CF4260"/>
    <w:rsid w:val="00D0357D"/>
    <w:rsid w:val="00D05BE3"/>
    <w:rsid w:val="00D0770D"/>
    <w:rsid w:val="00D14B87"/>
    <w:rsid w:val="00D349F2"/>
    <w:rsid w:val="00D42217"/>
    <w:rsid w:val="00D526DC"/>
    <w:rsid w:val="00D54217"/>
    <w:rsid w:val="00D56EED"/>
    <w:rsid w:val="00D6225F"/>
    <w:rsid w:val="00D64A03"/>
    <w:rsid w:val="00D7327F"/>
    <w:rsid w:val="00D744AD"/>
    <w:rsid w:val="00D91921"/>
    <w:rsid w:val="00D9508A"/>
    <w:rsid w:val="00DA0B4C"/>
    <w:rsid w:val="00DA4356"/>
    <w:rsid w:val="00DB28D0"/>
    <w:rsid w:val="00DB759E"/>
    <w:rsid w:val="00DE14BE"/>
    <w:rsid w:val="00DF7F2D"/>
    <w:rsid w:val="00E12196"/>
    <w:rsid w:val="00E215DC"/>
    <w:rsid w:val="00E25D3A"/>
    <w:rsid w:val="00E35144"/>
    <w:rsid w:val="00E40F76"/>
    <w:rsid w:val="00E82891"/>
    <w:rsid w:val="00E86556"/>
    <w:rsid w:val="00E90FDA"/>
    <w:rsid w:val="00EA4654"/>
    <w:rsid w:val="00EA4B36"/>
    <w:rsid w:val="00EB5180"/>
    <w:rsid w:val="00EC4803"/>
    <w:rsid w:val="00ED0452"/>
    <w:rsid w:val="00ED1416"/>
    <w:rsid w:val="00EE2708"/>
    <w:rsid w:val="00F119F6"/>
    <w:rsid w:val="00F47767"/>
    <w:rsid w:val="00F74FD6"/>
    <w:rsid w:val="00F97EA5"/>
    <w:rsid w:val="00FB3094"/>
    <w:rsid w:val="00FC1C07"/>
    <w:rsid w:val="00FC3C41"/>
    <w:rsid w:val="00FD037F"/>
    <w:rsid w:val="00FD6858"/>
    <w:rsid w:val="00FE0215"/>
    <w:rsid w:val="00FE4316"/>
    <w:rsid w:val="00FE43B5"/>
    <w:rsid w:val="00FF6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D70F4F"/>
  <w15:chartTrackingRefBased/>
  <w15:docId w15:val="{D5B5AB58-F07A-46C6-A190-A2F627685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028E"/>
    <w:pPr>
      <w:spacing w:after="0" w:line="360" w:lineRule="auto"/>
    </w:pPr>
    <w:rPr>
      <w:rFonts w:ascii="Arial" w:hAnsi="Arial"/>
      <w:sz w:val="28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81C0D"/>
    <w:pPr>
      <w:tabs>
        <w:tab w:val="right" w:pos="9026"/>
      </w:tabs>
      <w:spacing w:before="1800" w:after="2520"/>
      <w:contextualSpacing/>
      <w:outlineLvl w:val="0"/>
    </w:pPr>
    <w:rPr>
      <w:rFonts w:cs="Arial"/>
      <w:b/>
      <w:noProof/>
      <w:color w:val="0A77B3"/>
      <w:sz w:val="56"/>
      <w:szCs w:val="20"/>
    </w:rPr>
  </w:style>
  <w:style w:type="paragraph" w:styleId="Heading2">
    <w:name w:val="heading 2"/>
    <w:next w:val="Normal"/>
    <w:link w:val="Heading2Char"/>
    <w:uiPriority w:val="9"/>
    <w:unhideWhenUsed/>
    <w:qFormat/>
    <w:rsid w:val="006A0F4D"/>
    <w:pPr>
      <w:shd w:val="clear" w:color="auto" w:fill="0A77B3"/>
      <w:spacing w:before="960" w:after="480" w:line="276" w:lineRule="auto"/>
      <w:contextualSpacing/>
      <w:outlineLvl w:val="1"/>
    </w:pPr>
    <w:rPr>
      <w:rFonts w:ascii="Arial" w:eastAsia="Calibri" w:hAnsi="Arial" w:cs="Arial"/>
      <w:b/>
      <w:bCs/>
      <w:color w:val="FFFFFF" w:themeColor="background1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0F4D"/>
    <w:pPr>
      <w:pBdr>
        <w:bottom w:val="single" w:sz="6" w:space="7" w:color="C00000"/>
      </w:pBdr>
      <w:spacing w:before="960" w:after="600" w:line="276" w:lineRule="auto"/>
      <w:outlineLvl w:val="2"/>
    </w:pPr>
    <w:rPr>
      <w:rFonts w:eastAsiaTheme="majorEastAsia" w:cstheme="majorBidi"/>
      <w:b/>
      <w:color w:val="0A77B3"/>
      <w:sz w:val="36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ED0452"/>
    <w:pPr>
      <w:pBdr>
        <w:bottom w:val="none" w:sz="0" w:space="0" w:color="auto"/>
      </w:pBdr>
      <w:outlineLvl w:val="3"/>
    </w:p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50A5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A0F4D"/>
    <w:rPr>
      <w:rFonts w:ascii="Arial" w:eastAsia="Calibri" w:hAnsi="Arial" w:cs="Arial"/>
      <w:b/>
      <w:bCs/>
      <w:color w:val="FFFFFF" w:themeColor="background1"/>
      <w:sz w:val="36"/>
      <w:szCs w:val="36"/>
      <w:shd w:val="clear" w:color="auto" w:fill="0A77B3"/>
    </w:rPr>
  </w:style>
  <w:style w:type="character" w:customStyle="1" w:styleId="Heading1Char">
    <w:name w:val="Heading 1 Char"/>
    <w:basedOn w:val="DefaultParagraphFont"/>
    <w:link w:val="Heading1"/>
    <w:uiPriority w:val="9"/>
    <w:rsid w:val="00381C0D"/>
    <w:rPr>
      <w:rFonts w:ascii="Arial" w:hAnsi="Arial" w:cs="Arial"/>
      <w:b/>
      <w:noProof/>
      <w:color w:val="0A77B3"/>
      <w:sz w:val="56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6A0F4D"/>
    <w:rPr>
      <w:rFonts w:ascii="Arial" w:eastAsiaTheme="majorEastAsia" w:hAnsi="Arial" w:cstheme="majorBidi"/>
      <w:b/>
      <w:color w:val="0A77B3"/>
      <w:sz w:val="36"/>
      <w:szCs w:val="24"/>
    </w:rPr>
  </w:style>
  <w:style w:type="paragraph" w:customStyle="1" w:styleId="Heading1b">
    <w:name w:val="Heading 1b"/>
    <w:basedOn w:val="Heading1"/>
    <w:next w:val="Normal"/>
    <w:link w:val="Heading1bChar"/>
    <w:autoRedefine/>
    <w:qFormat/>
    <w:rsid w:val="00870C0E"/>
    <w:pPr>
      <w:tabs>
        <w:tab w:val="left" w:pos="7820"/>
      </w:tabs>
      <w:spacing w:before="9360" w:line="720" w:lineRule="auto"/>
    </w:pPr>
    <w:rPr>
      <w:color w:val="FF0000"/>
      <w:spacing w:val="5"/>
      <w:kern w:val="28"/>
      <w:sz w:val="96"/>
      <w:szCs w:val="96"/>
      <w:lang w:val="en-US"/>
    </w:rPr>
  </w:style>
  <w:style w:type="character" w:customStyle="1" w:styleId="Heading1bChar">
    <w:name w:val="Heading 1b Char"/>
    <w:basedOn w:val="DefaultParagraphFont"/>
    <w:link w:val="Heading1b"/>
    <w:rsid w:val="00870C0E"/>
    <w:rPr>
      <w:rFonts w:ascii="Arial" w:eastAsiaTheme="majorEastAsia" w:hAnsi="Arial" w:cs="Arial"/>
      <w:color w:val="FF0000"/>
      <w:spacing w:val="5"/>
      <w:kern w:val="28"/>
      <w:sz w:val="96"/>
      <w:szCs w:val="96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C60492"/>
    <w:pPr>
      <w:spacing w:line="276" w:lineRule="auto"/>
    </w:pPr>
    <w:rPr>
      <w:rFonts w:eastAsiaTheme="majorEastAsia" w:cstheme="majorBidi"/>
      <w:b/>
      <w:color w:val="0A77B3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60492"/>
    <w:rPr>
      <w:rFonts w:ascii="Arial" w:eastAsiaTheme="majorEastAsia" w:hAnsi="Arial" w:cstheme="majorBidi"/>
      <w:b/>
      <w:color w:val="0A77B3"/>
      <w:sz w:val="72"/>
      <w:szCs w:val="5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50A55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50A55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50A55"/>
    <w:rPr>
      <w:rFonts w:ascii="Arial" w:hAnsi="Arial"/>
      <w:i/>
      <w:iCs/>
      <w:color w:val="4472C4" w:themeColor="accent1"/>
      <w:sz w:val="28"/>
    </w:rPr>
  </w:style>
  <w:style w:type="paragraph" w:styleId="ListParagraph">
    <w:name w:val="List Paragraph"/>
    <w:basedOn w:val="Normal"/>
    <w:uiPriority w:val="34"/>
    <w:qFormat/>
    <w:rsid w:val="00450A5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50A55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0A55"/>
    <w:rPr>
      <w:rFonts w:ascii="Arial" w:hAnsi="Arial"/>
      <w:sz w:val="28"/>
    </w:rPr>
  </w:style>
  <w:style w:type="paragraph" w:styleId="Footer">
    <w:name w:val="footer"/>
    <w:basedOn w:val="Normal"/>
    <w:link w:val="FooterChar"/>
    <w:uiPriority w:val="99"/>
    <w:unhideWhenUsed/>
    <w:rsid w:val="00450A55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0A55"/>
    <w:rPr>
      <w:rFonts w:ascii="Arial" w:hAnsi="Arial"/>
      <w:sz w:val="28"/>
    </w:rPr>
  </w:style>
  <w:style w:type="character" w:styleId="Hyperlink">
    <w:name w:val="Hyperlink"/>
    <w:basedOn w:val="DefaultParagraphFont"/>
    <w:uiPriority w:val="99"/>
    <w:unhideWhenUsed/>
    <w:qFormat/>
    <w:rsid w:val="00745560"/>
    <w:rPr>
      <w:b w:val="0"/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50A55"/>
    <w:rPr>
      <w:color w:val="605E5C"/>
      <w:shd w:val="clear" w:color="auto" w:fill="E1DFDD"/>
    </w:rPr>
  </w:style>
  <w:style w:type="paragraph" w:styleId="FootnoteText">
    <w:name w:val="footnote text"/>
    <w:aliases w:val="Fußnotentextf,Fußnotentextr,stile 1,Footnote,Footnote1,Footnote2,Footnote3,Footnote4,Footnote5,Footnote6,Footnote7,Footnote8,Footnote9,Footnote10,Footnote11,Footnote21,Footnote31,Footnote41,Footnote51,Footnote61,Footnote71, Char,Char,5_G,f"/>
    <w:basedOn w:val="Normal"/>
    <w:link w:val="FootnoteTextChar"/>
    <w:uiPriority w:val="99"/>
    <w:unhideWhenUsed/>
    <w:qFormat/>
    <w:rsid w:val="00450A55"/>
    <w:pPr>
      <w:spacing w:after="160"/>
      <w:jc w:val="both"/>
    </w:pPr>
    <w:rPr>
      <w:sz w:val="20"/>
      <w:szCs w:val="20"/>
      <w:lang w:val="fr-BE"/>
    </w:rPr>
  </w:style>
  <w:style w:type="character" w:customStyle="1" w:styleId="FootnoteTextChar">
    <w:name w:val="Footnote Text Char"/>
    <w:aliases w:val="Fußnotentextf Char,Fußnotentextr Char,stile 1 Char,Footnote Char,Footnote1 Char,Footnote2 Char,Footnote3 Char,Footnote4 Char,Footnote5 Char,Footnote6 Char,Footnote7 Char,Footnote8 Char,Footnote9 Char,Footnote10 Char,Footnote11 Char"/>
    <w:basedOn w:val="DefaultParagraphFont"/>
    <w:link w:val="FootnoteText"/>
    <w:uiPriority w:val="99"/>
    <w:rsid w:val="00450A55"/>
    <w:rPr>
      <w:rFonts w:ascii="Arial" w:hAnsi="Arial"/>
      <w:sz w:val="20"/>
      <w:szCs w:val="20"/>
      <w:lang w:val="fr-BE"/>
    </w:rPr>
  </w:style>
  <w:style w:type="character" w:styleId="FootnoteReference">
    <w:name w:val="footnote reference"/>
    <w:aliases w:val="Footnote Refernece,callout,Footnotes refss,Appel note de bas de p.,Fn Ref,Footnote Reference Superscript,BVI fnr,Footnote Reference Number,Footnote Refernece + (Latein) Arial,10 pt,Blau,Fußnotenzeichen_Raxen,Footnote Refe,FR,4_G,ftref"/>
    <w:basedOn w:val="DefaultParagraphFont"/>
    <w:uiPriority w:val="99"/>
    <w:unhideWhenUsed/>
    <w:qFormat/>
    <w:rsid w:val="00450A55"/>
    <w:rPr>
      <w:vertAlign w:val="superscript"/>
    </w:rPr>
  </w:style>
  <w:style w:type="paragraph" w:styleId="NormalWeb">
    <w:name w:val="Normal (Web)"/>
    <w:basedOn w:val="Normal"/>
    <w:uiPriority w:val="99"/>
    <w:unhideWhenUsed/>
    <w:rsid w:val="00450A55"/>
    <w:pPr>
      <w:spacing w:before="100" w:beforeAutospacing="1" w:after="100" w:afterAutospacing="1"/>
      <w:jc w:val="both"/>
    </w:pPr>
    <w:rPr>
      <w:rFonts w:ascii="Times New Roman" w:hAnsi="Times New Roman" w:cs="Arial"/>
      <w:color w:val="000000"/>
      <w:sz w:val="26"/>
      <w:szCs w:val="26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745560"/>
    <w:rPr>
      <w:b w:val="0"/>
      <w:color w:val="0563C1"/>
      <w:u w:val="single"/>
    </w:rPr>
  </w:style>
  <w:style w:type="paragraph" w:customStyle="1" w:styleId="ecl-paragraph">
    <w:name w:val="ecl-paragraph"/>
    <w:basedOn w:val="Normal"/>
    <w:rsid w:val="00450A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450A55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50A55"/>
    <w:pPr>
      <w:spacing w:after="160"/>
      <w:jc w:val="both"/>
    </w:pPr>
    <w:rPr>
      <w:rFonts w:eastAsia="ヒラギノ角ゴ Pro W3" w:cs="Arial"/>
      <w:color w:val="000000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50A55"/>
    <w:rPr>
      <w:rFonts w:ascii="Arial" w:eastAsia="ヒラギノ角ゴ Pro W3" w:hAnsi="Arial" w:cs="Arial"/>
      <w:color w:val="000000"/>
      <w:sz w:val="20"/>
      <w:szCs w:val="20"/>
    </w:rPr>
  </w:style>
  <w:style w:type="paragraph" w:styleId="NoSpacing">
    <w:name w:val="No Spacing"/>
    <w:uiPriority w:val="1"/>
    <w:qFormat/>
    <w:rsid w:val="00450A55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Heading4Char">
    <w:name w:val="Heading 4 Char"/>
    <w:basedOn w:val="DefaultParagraphFont"/>
    <w:link w:val="Heading4"/>
    <w:uiPriority w:val="9"/>
    <w:rsid w:val="00ED0452"/>
    <w:rPr>
      <w:rFonts w:ascii="Arial" w:eastAsiaTheme="majorEastAsia" w:hAnsi="Arial" w:cstheme="majorBidi"/>
      <w:b/>
      <w:color w:val="0A77B3"/>
      <w:sz w:val="36"/>
      <w:szCs w:val="24"/>
    </w:rPr>
  </w:style>
  <w:style w:type="paragraph" w:styleId="Revision">
    <w:name w:val="Revision"/>
    <w:hidden/>
    <w:uiPriority w:val="99"/>
    <w:semiHidden/>
    <w:rsid w:val="00ED0452"/>
    <w:pPr>
      <w:spacing w:after="0" w:line="240" w:lineRule="auto"/>
    </w:pPr>
    <w:rPr>
      <w:rFonts w:ascii="Arial" w:hAnsi="Arial"/>
      <w:sz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3854B5"/>
    <w:pPr>
      <w:keepNext/>
      <w:keepLines/>
      <w:tabs>
        <w:tab w:val="clear" w:pos="9026"/>
      </w:tabs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noProof w:val="0"/>
      <w:color w:val="2F5496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854B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854B5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3854B5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67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inclusion-europe.eu/easy-to-read" TargetMode="External"/><Relationship Id="rId18" Type="http://schemas.openxmlformats.org/officeDocument/2006/relationships/image" Target="media/image10.png"/><Relationship Id="rId26" Type="http://schemas.openxmlformats.org/officeDocument/2006/relationships/hyperlink" Target="mailto:info@edf-feph.org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png"/><Relationship Id="rId25" Type="http://schemas.openxmlformats.org/officeDocument/2006/relationships/hyperlink" Target="https://enil.eu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s://www.edf-feph.org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yperlink" Target="https://www.inclusion-europe.eu/easy-to-read-term/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6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28BCD-9740-4F9F-8761-43EC66FE7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</Pages>
  <Words>785</Words>
  <Characters>447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w the EU can use its money to promote independent living</vt:lpstr>
    </vt:vector>
  </TitlesOfParts>
  <Company/>
  <LinksUpToDate>false</LinksUpToDate>
  <CharactersWithSpaces>5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w the EU can use its money to promote independent living</dc:title>
  <dc:subject/>
  <dc:creator>Lila Sylvitie</dc:creator>
  <cp:keywords/>
  <dc:description/>
  <cp:lastModifiedBy>Lila Sylvitie</cp:lastModifiedBy>
  <cp:revision>9</cp:revision>
  <cp:lastPrinted>2021-11-03T14:44:00Z</cp:lastPrinted>
  <dcterms:created xsi:type="dcterms:W3CDTF">2022-02-11T10:29:00Z</dcterms:created>
  <dcterms:modified xsi:type="dcterms:W3CDTF">2022-02-11T10:39:00Z</dcterms:modified>
</cp:coreProperties>
</file>